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0BA5E" w14:textId="77777777" w:rsidR="004369CE" w:rsidRDefault="004369CE">
      <w:pPr>
        <w:spacing w:line="360" w:lineRule="auto"/>
        <w:rPr>
          <w:sz w:val="72"/>
          <w:szCs w:val="72"/>
        </w:rPr>
      </w:pPr>
    </w:p>
    <w:p w14:paraId="546A88BB" w14:textId="77777777" w:rsidR="004369CE" w:rsidRDefault="00944BFF">
      <w:pPr>
        <w:spacing w:line="360" w:lineRule="auto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井字棋项目</w:t>
      </w:r>
    </w:p>
    <w:p w14:paraId="160C4CF2" w14:textId="77777777" w:rsidR="004369CE" w:rsidRDefault="004369CE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</w:p>
    <w:p w14:paraId="70F09FAD" w14:textId="77777777" w:rsidR="004369CE" w:rsidRDefault="00944BFF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程序开发说明书</w:t>
      </w:r>
    </w:p>
    <w:p w14:paraId="5A2A9FCA" w14:textId="77777777" w:rsidR="004369CE" w:rsidRDefault="004369CE">
      <w:pPr>
        <w:spacing w:line="360" w:lineRule="auto"/>
        <w:jc w:val="center"/>
        <w:rPr>
          <w:sz w:val="48"/>
          <w:szCs w:val="48"/>
        </w:rPr>
      </w:pPr>
    </w:p>
    <w:p w14:paraId="3040F09C" w14:textId="77777777" w:rsidR="004369CE" w:rsidRDefault="004369CE">
      <w:pPr>
        <w:spacing w:line="360" w:lineRule="auto"/>
        <w:rPr>
          <w:sz w:val="48"/>
          <w:szCs w:val="48"/>
        </w:rPr>
      </w:pPr>
    </w:p>
    <w:p w14:paraId="465B5D8C" w14:textId="77777777" w:rsidR="004369CE" w:rsidRDefault="004369CE">
      <w:pPr>
        <w:spacing w:line="360" w:lineRule="auto"/>
        <w:rPr>
          <w:sz w:val="48"/>
          <w:szCs w:val="48"/>
        </w:rPr>
      </w:pPr>
    </w:p>
    <w:tbl>
      <w:tblPr>
        <w:tblW w:w="7425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260"/>
        <w:gridCol w:w="3600"/>
        <w:gridCol w:w="1138"/>
      </w:tblGrid>
      <w:tr w:rsidR="004369CE" w14:paraId="5D248D77" w14:textId="77777777"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 w14:paraId="3A20ABA3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  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126555A6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  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 w14:paraId="54937514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138" w:type="dxa"/>
            <w:shd w:val="clear" w:color="auto" w:fill="E6E6E6"/>
            <w:vAlign w:val="center"/>
          </w:tcPr>
          <w:p w14:paraId="37FF6DD0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  者</w:t>
            </w:r>
          </w:p>
        </w:tc>
      </w:tr>
      <w:tr w:rsidR="004369CE" w14:paraId="63512D81" w14:textId="77777777">
        <w:trPr>
          <w:trHeight w:val="375"/>
          <w:jc w:val="center"/>
        </w:trPr>
        <w:tc>
          <w:tcPr>
            <w:tcW w:w="1427" w:type="dxa"/>
            <w:vAlign w:val="center"/>
          </w:tcPr>
          <w:p w14:paraId="5E540451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5</w:t>
            </w:r>
          </w:p>
        </w:tc>
        <w:tc>
          <w:tcPr>
            <w:tcW w:w="1260" w:type="dxa"/>
            <w:vAlign w:val="center"/>
          </w:tcPr>
          <w:p w14:paraId="58367B7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00" w:type="dxa"/>
            <w:vAlign w:val="center"/>
          </w:tcPr>
          <w:p w14:paraId="3D2AFDC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第一版程序需求</w:t>
            </w:r>
          </w:p>
        </w:tc>
        <w:tc>
          <w:tcPr>
            <w:tcW w:w="1138" w:type="dxa"/>
            <w:vAlign w:val="center"/>
          </w:tcPr>
          <w:p w14:paraId="3556F06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65D774B1" w14:textId="77777777">
        <w:trPr>
          <w:trHeight w:val="342"/>
          <w:jc w:val="center"/>
        </w:trPr>
        <w:tc>
          <w:tcPr>
            <w:tcW w:w="1427" w:type="dxa"/>
            <w:vAlign w:val="center"/>
          </w:tcPr>
          <w:p w14:paraId="3C4B8D66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9</w:t>
            </w:r>
          </w:p>
        </w:tc>
        <w:tc>
          <w:tcPr>
            <w:tcW w:w="1260" w:type="dxa"/>
            <w:vAlign w:val="center"/>
          </w:tcPr>
          <w:p w14:paraId="397C4C3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600" w:type="dxa"/>
            <w:vAlign w:val="center"/>
          </w:tcPr>
          <w:p w14:paraId="70856CE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了需求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，添加了针对需求</w:t>
            </w:r>
            <w:r>
              <w:rPr>
                <w:rFonts w:hint="eastAsia"/>
                <w:szCs w:val="21"/>
              </w:rPr>
              <w:t>5.1</w:t>
            </w:r>
            <w:r>
              <w:rPr>
                <w:rFonts w:hint="eastAsia"/>
                <w:szCs w:val="21"/>
              </w:rPr>
              <w:t>的测试用例</w:t>
            </w:r>
          </w:p>
        </w:tc>
        <w:tc>
          <w:tcPr>
            <w:tcW w:w="1138" w:type="dxa"/>
            <w:vAlign w:val="center"/>
          </w:tcPr>
          <w:p w14:paraId="49AF5187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4369CE" w14:paraId="4C8F2BB2" w14:textId="77777777">
        <w:trPr>
          <w:trHeight w:val="338"/>
          <w:jc w:val="center"/>
        </w:trPr>
        <w:tc>
          <w:tcPr>
            <w:tcW w:w="1427" w:type="dxa"/>
            <w:vAlign w:val="center"/>
          </w:tcPr>
          <w:p w14:paraId="15A4A38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0</w:t>
            </w:r>
          </w:p>
        </w:tc>
        <w:tc>
          <w:tcPr>
            <w:tcW w:w="1260" w:type="dxa"/>
            <w:vAlign w:val="center"/>
          </w:tcPr>
          <w:p w14:paraId="6822948F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600" w:type="dxa"/>
            <w:vAlign w:val="center"/>
          </w:tcPr>
          <w:p w14:paraId="11AA315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测试说明与代码设计说明</w:t>
            </w:r>
          </w:p>
        </w:tc>
        <w:tc>
          <w:tcPr>
            <w:tcW w:w="1138" w:type="dxa"/>
            <w:vAlign w:val="center"/>
          </w:tcPr>
          <w:p w14:paraId="4933354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6B33E573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B8C3C2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0</w:t>
            </w:r>
          </w:p>
        </w:tc>
        <w:tc>
          <w:tcPr>
            <w:tcW w:w="1260" w:type="dxa"/>
            <w:vAlign w:val="center"/>
          </w:tcPr>
          <w:p w14:paraId="3DEBB07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600" w:type="dxa"/>
            <w:vAlign w:val="center"/>
          </w:tcPr>
          <w:p w14:paraId="15DE272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了测试设计与代码设计</w:t>
            </w:r>
          </w:p>
        </w:tc>
        <w:tc>
          <w:tcPr>
            <w:tcW w:w="1138" w:type="dxa"/>
            <w:vAlign w:val="center"/>
          </w:tcPr>
          <w:p w14:paraId="06905C5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成</w:t>
            </w:r>
          </w:p>
        </w:tc>
      </w:tr>
      <w:tr w:rsidR="004369CE" w14:paraId="6B67743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40F6572D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3.31</w:t>
            </w:r>
          </w:p>
        </w:tc>
        <w:tc>
          <w:tcPr>
            <w:tcW w:w="1260" w:type="dxa"/>
            <w:vAlign w:val="center"/>
          </w:tcPr>
          <w:p w14:paraId="457B307D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3600" w:type="dxa"/>
            <w:vAlign w:val="center"/>
          </w:tcPr>
          <w:p w14:paraId="22000EC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需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并新增对应的测试设计与代码设计</w:t>
            </w:r>
          </w:p>
        </w:tc>
        <w:tc>
          <w:tcPr>
            <w:tcW w:w="1138" w:type="dxa"/>
            <w:vAlign w:val="center"/>
          </w:tcPr>
          <w:p w14:paraId="7743497F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群涛</w:t>
            </w:r>
          </w:p>
        </w:tc>
      </w:tr>
      <w:tr w:rsidR="004369CE" w14:paraId="33EBBEDB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AE31F99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76402FE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600" w:type="dxa"/>
            <w:vAlign w:val="center"/>
          </w:tcPr>
          <w:p w14:paraId="1779E25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代码设计与测试设计</w:t>
            </w:r>
          </w:p>
        </w:tc>
        <w:tc>
          <w:tcPr>
            <w:tcW w:w="1138" w:type="dxa"/>
            <w:vAlign w:val="center"/>
          </w:tcPr>
          <w:p w14:paraId="39EC28F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先强</w:t>
            </w:r>
          </w:p>
        </w:tc>
      </w:tr>
      <w:tr w:rsidR="004369CE" w14:paraId="643DB27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605A37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515CBFC8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600" w:type="dxa"/>
            <w:vAlign w:val="center"/>
          </w:tcPr>
          <w:p w14:paraId="6E36344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版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的代码重构部分</w:t>
            </w:r>
          </w:p>
        </w:tc>
        <w:tc>
          <w:tcPr>
            <w:tcW w:w="1138" w:type="dxa"/>
            <w:vAlign w:val="center"/>
          </w:tcPr>
          <w:p w14:paraId="30811CE1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153678DF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DF53B9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4.2</w:t>
            </w:r>
          </w:p>
        </w:tc>
        <w:tc>
          <w:tcPr>
            <w:tcW w:w="1260" w:type="dxa"/>
            <w:vAlign w:val="center"/>
          </w:tcPr>
          <w:p w14:paraId="33FB724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600" w:type="dxa"/>
            <w:vAlign w:val="center"/>
          </w:tcPr>
          <w:p w14:paraId="505B317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重构新框架部分</w:t>
            </w:r>
          </w:p>
        </w:tc>
        <w:tc>
          <w:tcPr>
            <w:tcW w:w="1138" w:type="dxa"/>
            <w:vAlign w:val="center"/>
          </w:tcPr>
          <w:p w14:paraId="55861DE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4369CE" w14:paraId="471A13A1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65C7B4D6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44.2</w:t>
            </w:r>
          </w:p>
        </w:tc>
        <w:tc>
          <w:tcPr>
            <w:tcW w:w="1260" w:type="dxa"/>
            <w:vAlign w:val="center"/>
          </w:tcPr>
          <w:p w14:paraId="39716DEE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</w:t>
            </w:r>
          </w:p>
        </w:tc>
        <w:tc>
          <w:tcPr>
            <w:tcW w:w="3600" w:type="dxa"/>
            <w:vAlign w:val="center"/>
          </w:tcPr>
          <w:p w14:paraId="4F93046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第二版需求</w:t>
            </w:r>
          </w:p>
        </w:tc>
        <w:tc>
          <w:tcPr>
            <w:tcW w:w="1138" w:type="dxa"/>
            <w:vAlign w:val="center"/>
          </w:tcPr>
          <w:p w14:paraId="561D8F9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</w:tbl>
    <w:p w14:paraId="4E6FF2C9" w14:textId="77777777" w:rsidR="004369CE" w:rsidRDefault="004369CE">
      <w:pPr>
        <w:pStyle w:val="TOC1"/>
        <w:spacing w:line="360" w:lineRule="auto"/>
        <w:rPr>
          <w:b w:val="0"/>
          <w:bCs w:val="0"/>
          <w:sz w:val="44"/>
        </w:rPr>
        <w:sectPr w:rsidR="004369C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C1E70E" w14:textId="77777777" w:rsidR="004369CE" w:rsidRDefault="00944BFF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录</w:t>
      </w:r>
    </w:p>
    <w:p w14:paraId="24C9DC5A" w14:textId="77777777" w:rsidR="004369CE" w:rsidRDefault="00944B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hyperlink w:anchor="_Toc35957980" w:history="1">
        <w:r>
          <w:rPr>
            <w:rStyle w:val="ab"/>
          </w:rPr>
          <w:t>1</w:t>
        </w:r>
        <w:r>
          <w:rPr>
            <w:rStyle w:val="ab"/>
          </w:rPr>
          <w:t>引言</w:t>
        </w:r>
        <w:r>
          <w:tab/>
        </w:r>
        <w:r>
          <w:fldChar w:fldCharType="begin"/>
        </w:r>
        <w:r>
          <w:instrText xml:space="preserve"> PAGEREF _Toc3595798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F17417C" w14:textId="77777777" w:rsidR="004369CE" w:rsidRDefault="00B63F6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1" w:history="1">
        <w:r w:rsidR="00944BFF">
          <w:rPr>
            <w:rStyle w:val="ab"/>
          </w:rPr>
          <w:t>1.1</w:t>
        </w:r>
        <w:r w:rsidR="00944BFF">
          <w:rPr>
            <w:rStyle w:val="ab"/>
          </w:rPr>
          <w:t>编写目的</w:t>
        </w:r>
        <w:r w:rsidR="00944BFF">
          <w:tab/>
        </w:r>
        <w:r w:rsidR="00944BFF">
          <w:fldChar w:fldCharType="begin"/>
        </w:r>
        <w:r w:rsidR="00944BFF">
          <w:instrText xml:space="preserve"> PAGEREF _Toc35957981 \h </w:instrText>
        </w:r>
        <w:r w:rsidR="00944BFF">
          <w:fldChar w:fldCharType="separate"/>
        </w:r>
        <w:r w:rsidR="00944BFF">
          <w:t>3</w:t>
        </w:r>
        <w:r w:rsidR="00944BFF">
          <w:fldChar w:fldCharType="end"/>
        </w:r>
      </w:hyperlink>
    </w:p>
    <w:p w14:paraId="6A381540" w14:textId="77777777" w:rsidR="004369CE" w:rsidRDefault="00B63F6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2" w:history="1">
        <w:r w:rsidR="00944BFF">
          <w:rPr>
            <w:rStyle w:val="ab"/>
          </w:rPr>
          <w:t>1.2</w:t>
        </w:r>
        <w:r w:rsidR="00944BFF">
          <w:rPr>
            <w:rStyle w:val="ab"/>
          </w:rPr>
          <w:t>定义</w:t>
        </w:r>
        <w:r w:rsidR="00944BFF">
          <w:tab/>
        </w:r>
        <w:r w:rsidR="00944BFF">
          <w:fldChar w:fldCharType="begin"/>
        </w:r>
        <w:r w:rsidR="00944BFF">
          <w:instrText xml:space="preserve"> PAGEREF _Toc35957982 \h </w:instrText>
        </w:r>
        <w:r w:rsidR="00944BFF">
          <w:fldChar w:fldCharType="separate"/>
        </w:r>
        <w:r w:rsidR="00944BFF">
          <w:t>3</w:t>
        </w:r>
        <w:r w:rsidR="00944BFF">
          <w:fldChar w:fldCharType="end"/>
        </w:r>
      </w:hyperlink>
    </w:p>
    <w:p w14:paraId="049424FA" w14:textId="77777777" w:rsidR="004369CE" w:rsidRDefault="00B63F6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3" w:history="1">
        <w:r w:rsidR="00944BFF">
          <w:rPr>
            <w:rStyle w:val="ab"/>
          </w:rPr>
          <w:t>1.3</w:t>
        </w:r>
        <w:r w:rsidR="00944BFF">
          <w:rPr>
            <w:rStyle w:val="ab"/>
          </w:rPr>
          <w:t>参考资料</w:t>
        </w:r>
        <w:r w:rsidR="00944BFF">
          <w:tab/>
        </w:r>
        <w:r w:rsidR="00944BFF">
          <w:fldChar w:fldCharType="begin"/>
        </w:r>
        <w:r w:rsidR="00944BFF">
          <w:instrText xml:space="preserve"> PAGEREF _Toc35957983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425B2D70" w14:textId="77777777" w:rsidR="004369CE" w:rsidRDefault="00B63F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5957984" w:history="1">
        <w:r w:rsidR="00944BFF">
          <w:rPr>
            <w:rStyle w:val="ab"/>
          </w:rPr>
          <w:t>2</w:t>
        </w:r>
        <w:r w:rsidR="00944BFF">
          <w:rPr>
            <w:rStyle w:val="ab"/>
          </w:rPr>
          <w:t>产品设计</w:t>
        </w:r>
        <w:r w:rsidR="00944BFF">
          <w:tab/>
        </w:r>
        <w:r w:rsidR="00944BFF">
          <w:fldChar w:fldCharType="begin"/>
        </w:r>
        <w:r w:rsidR="00944BFF">
          <w:instrText xml:space="preserve"> PAGEREF _Toc35957984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3EEAF861" w14:textId="77777777" w:rsidR="004369CE" w:rsidRDefault="00B63F6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5" w:history="1">
        <w:r w:rsidR="00944BFF">
          <w:rPr>
            <w:rStyle w:val="ab"/>
          </w:rPr>
          <w:t>2.1</w:t>
        </w:r>
        <w:r w:rsidR="00944BFF">
          <w:rPr>
            <w:rStyle w:val="ab"/>
          </w:rPr>
          <w:t>版本</w:t>
        </w:r>
        <w:r w:rsidR="00944BFF">
          <w:rPr>
            <w:rStyle w:val="ab"/>
          </w:rPr>
          <w:t>1</w:t>
        </w:r>
        <w:r w:rsidR="00944BFF">
          <w:tab/>
        </w:r>
        <w:r w:rsidR="00944BFF">
          <w:fldChar w:fldCharType="begin"/>
        </w:r>
        <w:r w:rsidR="00944BFF">
          <w:instrText xml:space="preserve"> PAGEREF _Toc35957985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57478125" w14:textId="77777777" w:rsidR="004369CE" w:rsidRDefault="00B63F6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6" w:history="1">
        <w:r w:rsidR="00944BFF">
          <w:rPr>
            <w:rStyle w:val="ab"/>
          </w:rPr>
          <w:t xml:space="preserve">2.1.1 </w:t>
        </w:r>
        <w:r w:rsidR="00944BFF">
          <w:rPr>
            <w:rStyle w:val="ab"/>
            <w:rFonts w:ascii="黑体" w:eastAsia="黑体" w:hAnsi="黑体"/>
          </w:rPr>
          <w:t>需求-测试-产品-重构</w:t>
        </w:r>
        <w:r w:rsidR="00944BFF">
          <w:tab/>
        </w:r>
        <w:r w:rsidR="00944BFF">
          <w:fldChar w:fldCharType="begin"/>
        </w:r>
        <w:r w:rsidR="00944BFF">
          <w:instrText xml:space="preserve"> PAGEREF _Toc35957986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6D325576" w14:textId="77777777" w:rsidR="004369CE" w:rsidRDefault="00B63F6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7" w:history="1">
        <w:r w:rsidR="00944BFF">
          <w:rPr>
            <w:rStyle w:val="ab"/>
          </w:rPr>
          <w:t>2.2</w:t>
        </w:r>
        <w:r w:rsidR="00944BFF">
          <w:rPr>
            <w:rStyle w:val="ab"/>
          </w:rPr>
          <w:t>版本</w:t>
        </w:r>
        <w:r w:rsidR="00944BFF">
          <w:rPr>
            <w:rStyle w:val="ab"/>
          </w:rPr>
          <w:t>2</w:t>
        </w:r>
        <w:r w:rsidR="00944BFF">
          <w:tab/>
        </w:r>
        <w:r w:rsidR="00944BFF">
          <w:fldChar w:fldCharType="begin"/>
        </w:r>
        <w:r w:rsidR="00944BFF">
          <w:instrText xml:space="preserve"> PAGEREF _Toc35957987 \h </w:instrText>
        </w:r>
        <w:r w:rsidR="00944BFF">
          <w:fldChar w:fldCharType="separate"/>
        </w:r>
        <w:r w:rsidR="00944BFF">
          <w:t>7</w:t>
        </w:r>
        <w:r w:rsidR="00944BFF">
          <w:fldChar w:fldCharType="end"/>
        </w:r>
      </w:hyperlink>
    </w:p>
    <w:p w14:paraId="3F0574B9" w14:textId="77777777" w:rsidR="004369CE" w:rsidRDefault="00B63F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5957988" w:history="1">
        <w:r w:rsidR="00944BFF">
          <w:rPr>
            <w:rStyle w:val="ab"/>
          </w:rPr>
          <w:t>3</w:t>
        </w:r>
        <w:r w:rsidR="00944BFF">
          <w:rPr>
            <w:rStyle w:val="ab"/>
          </w:rPr>
          <w:t>小组分工</w:t>
        </w:r>
        <w:r w:rsidR="00944BFF">
          <w:tab/>
        </w:r>
        <w:r w:rsidR="00944BFF">
          <w:fldChar w:fldCharType="begin"/>
        </w:r>
        <w:r w:rsidR="00944BFF">
          <w:instrText xml:space="preserve"> PAGEREF _Toc35957988 \h </w:instrText>
        </w:r>
        <w:r w:rsidR="00944BFF">
          <w:fldChar w:fldCharType="separate"/>
        </w:r>
        <w:r w:rsidR="00944BFF">
          <w:t>7</w:t>
        </w:r>
        <w:r w:rsidR="00944BFF">
          <w:fldChar w:fldCharType="end"/>
        </w:r>
      </w:hyperlink>
    </w:p>
    <w:p w14:paraId="4F5BA390" w14:textId="77777777" w:rsidR="004369CE" w:rsidRDefault="00944BFF">
      <w:pPr>
        <w:pStyle w:val="TOC1"/>
        <w:spacing w:line="360" w:lineRule="auto"/>
        <w:rPr>
          <w:b w:val="0"/>
          <w:bCs w:val="0"/>
          <w:sz w:val="44"/>
        </w:rPr>
        <w:sectPr w:rsidR="004369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 w:val="0"/>
          <w:bCs w:val="0"/>
          <w:sz w:val="44"/>
        </w:rPr>
        <w:fldChar w:fldCharType="end"/>
      </w:r>
    </w:p>
    <w:p w14:paraId="099EBAA9" w14:textId="77777777" w:rsidR="004369CE" w:rsidRDefault="00944BFF">
      <w:pPr>
        <w:pStyle w:val="1"/>
        <w:spacing w:line="360" w:lineRule="auto"/>
      </w:pPr>
      <w:bookmarkStart w:id="0" w:name="_Toc359579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14:paraId="296B95BA" w14:textId="77777777" w:rsidR="004369CE" w:rsidRDefault="00944BFF">
      <w:pPr>
        <w:pStyle w:val="2"/>
        <w:spacing w:line="360" w:lineRule="auto"/>
      </w:pPr>
      <w:bookmarkStart w:id="1" w:name="_Toc359579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F5BBA1E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iCs/>
          <w:sz w:val="24"/>
        </w:rPr>
        <w:t>井字棋，英文名叫</w:t>
      </w:r>
      <w:r w:rsidRPr="0031455E">
        <w:rPr>
          <w:iCs/>
          <w:sz w:val="24"/>
        </w:rPr>
        <w:t>Tic-Tac-Toe</w:t>
      </w:r>
      <w:r w:rsidRPr="0031455E">
        <w:rPr>
          <w:iCs/>
          <w:sz w:val="24"/>
        </w:rPr>
        <w:t>，是一种在</w:t>
      </w:r>
      <w:r w:rsidRPr="0031455E">
        <w:rPr>
          <w:iCs/>
          <w:sz w:val="24"/>
        </w:rPr>
        <w:t>3*3</w:t>
      </w:r>
      <w:r w:rsidRPr="0031455E">
        <w:rPr>
          <w:iCs/>
          <w:sz w:val="24"/>
        </w:rPr>
        <w:t>格子上进行的连珠游戏，和五子棋类似，由于棋盘一般不画边框，格线排成井字故得名。游戏需要的工具仅为纸和笔，然后由分别代表</w:t>
      </w:r>
      <w:r w:rsidRPr="0031455E">
        <w:rPr>
          <w:iCs/>
          <w:sz w:val="24"/>
        </w:rPr>
        <w:t>O</w:t>
      </w:r>
      <w:r w:rsidRPr="0031455E">
        <w:rPr>
          <w:iCs/>
          <w:sz w:val="24"/>
        </w:rPr>
        <w:t>和</w:t>
      </w:r>
      <w:r w:rsidRPr="0031455E">
        <w:rPr>
          <w:iCs/>
          <w:sz w:val="24"/>
        </w:rPr>
        <w:t>X</w:t>
      </w:r>
      <w:r w:rsidRPr="0031455E">
        <w:rPr>
          <w:iCs/>
          <w:sz w:val="24"/>
        </w:rPr>
        <w:t>的两个游戏者轮流在格子里留下标记（一般来说先手者为</w:t>
      </w:r>
      <w:r w:rsidRPr="0031455E">
        <w:rPr>
          <w:iCs/>
          <w:sz w:val="24"/>
        </w:rPr>
        <w:t>X</w:t>
      </w:r>
      <w:r w:rsidRPr="0031455E">
        <w:rPr>
          <w:iCs/>
          <w:sz w:val="24"/>
        </w:rPr>
        <w:t>），任意三个标记形成一条直线，则为获胜。</w:t>
      </w:r>
    </w:p>
    <w:p w14:paraId="1CFFD78F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iCs/>
          <w:noProof/>
          <w:sz w:val="24"/>
        </w:rPr>
        <w:drawing>
          <wp:inline distT="0" distB="0" distL="0" distR="0" wp14:anchorId="49569536" wp14:editId="19A70891">
            <wp:extent cx="3771900" cy="274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515" cy="27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4771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rFonts w:hint="eastAsia"/>
          <w:iCs/>
          <w:sz w:val="24"/>
        </w:rPr>
        <w:t>本软件希望为用户提供一个与电脑对战在</w:t>
      </w:r>
      <w:r w:rsidRPr="0031455E">
        <w:rPr>
          <w:rFonts w:hint="eastAsia"/>
          <w:iCs/>
          <w:sz w:val="24"/>
        </w:rPr>
        <w:t>3</w:t>
      </w:r>
      <w:r w:rsidRPr="0031455E">
        <w:rPr>
          <w:iCs/>
          <w:sz w:val="24"/>
        </w:rPr>
        <w:t>x3</w:t>
      </w:r>
      <w:r w:rsidRPr="0031455E">
        <w:rPr>
          <w:rFonts w:hint="eastAsia"/>
          <w:iCs/>
          <w:sz w:val="24"/>
        </w:rPr>
        <w:t>的棋盘上进行对战的游戏体验。</w:t>
      </w:r>
    </w:p>
    <w:p w14:paraId="18AA8043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rFonts w:hint="eastAsia"/>
          <w:iCs/>
          <w:sz w:val="24"/>
        </w:rPr>
        <w:t>该文档列出了软件相关需求与对应测试用例以及迭代版本。</w:t>
      </w:r>
    </w:p>
    <w:p w14:paraId="60074562" w14:textId="77777777" w:rsidR="004369CE" w:rsidRDefault="004369CE"/>
    <w:p w14:paraId="11FD9F8A" w14:textId="77777777" w:rsidR="004369CE" w:rsidRDefault="00944BFF">
      <w:pPr>
        <w:pStyle w:val="2"/>
        <w:spacing w:line="360" w:lineRule="auto"/>
      </w:pPr>
      <w:bookmarkStart w:id="2" w:name="_Toc35957982"/>
      <w:r>
        <w:rPr>
          <w:rFonts w:hint="eastAsia"/>
        </w:rPr>
        <w:t>1.</w:t>
      </w:r>
      <w:r>
        <w:t>2</w:t>
      </w:r>
      <w:r>
        <w:rPr>
          <w:rFonts w:hint="eastAsia"/>
        </w:rPr>
        <w:t>定义</w:t>
      </w:r>
      <w:bookmarkEnd w:id="2"/>
    </w:p>
    <w:p w14:paraId="49DE29EE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棋盘：指一个</w:t>
      </w:r>
      <w:r>
        <w:rPr>
          <w:rFonts w:hint="eastAsia"/>
          <w:iCs/>
          <w:sz w:val="24"/>
        </w:rPr>
        <w:t>3</w:t>
      </w:r>
      <w:r>
        <w:rPr>
          <w:iCs/>
          <w:sz w:val="24"/>
        </w:rPr>
        <w:t>x3</w:t>
      </w:r>
      <w:r>
        <w:rPr>
          <w:rFonts w:hint="eastAsia"/>
          <w:iCs/>
          <w:sz w:val="24"/>
        </w:rPr>
        <w:t>大小的棋盘，棋子用</w:t>
      </w:r>
      <w:r>
        <w:rPr>
          <w:rFonts w:hint="eastAsia"/>
          <w:iCs/>
          <w:sz w:val="24"/>
        </w:rPr>
        <w:t>x</w:t>
      </w:r>
      <w:r>
        <w:rPr>
          <w:rFonts w:hint="eastAsia"/>
          <w:iCs/>
          <w:sz w:val="24"/>
        </w:rPr>
        <w:t>和</w:t>
      </w:r>
      <w:r>
        <w:rPr>
          <w:rFonts w:hint="eastAsia"/>
          <w:iCs/>
          <w:sz w:val="24"/>
        </w:rPr>
        <w:t>o</w:t>
      </w:r>
      <w:r>
        <w:rPr>
          <w:rFonts w:hint="eastAsia"/>
          <w:iCs/>
          <w:sz w:val="24"/>
        </w:rPr>
        <w:t>表示，空白的棋盘位使用“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•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”表示。</w:t>
      </w:r>
    </w:p>
    <w:p w14:paraId="6AFB5D29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下棋：对于用户来说，指输入有效合法下棋坐标并点击回车键确认的过程。</w:t>
      </w:r>
    </w:p>
    <w:p w14:paraId="4831D598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 xml:space="preserve"> </w:t>
      </w:r>
      <w:r>
        <w:rPr>
          <w:iCs/>
          <w:sz w:val="24"/>
        </w:rPr>
        <w:t xml:space="preserve">     </w:t>
      </w:r>
      <w:r>
        <w:rPr>
          <w:rFonts w:hint="eastAsia"/>
          <w:iCs/>
          <w:sz w:val="24"/>
        </w:rPr>
        <w:t>对于计算机来说，指程序根据预置算法，对用户的下棋进行相应的回应。</w:t>
      </w:r>
    </w:p>
    <w:p w14:paraId="3ADC110B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获胜方：参照游戏规则，当有一方</w:t>
      </w:r>
      <w:r>
        <w:rPr>
          <w:iCs/>
          <w:sz w:val="24"/>
        </w:rPr>
        <w:t>任意三个标记形成一条直线，则为获胜。</w:t>
      </w:r>
    </w:p>
    <w:p w14:paraId="2786B142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合法输入：指从键盘输入的棋盘坐标或“</w:t>
      </w:r>
      <w:r>
        <w:rPr>
          <w:rFonts w:hint="eastAsia"/>
          <w:iCs/>
          <w:sz w:val="24"/>
        </w:rPr>
        <w:t>exit</w:t>
      </w:r>
      <w:r>
        <w:rPr>
          <w:rFonts w:hint="eastAsia"/>
          <w:iCs/>
          <w:sz w:val="24"/>
        </w:rPr>
        <w:t>”命令，且坐标在指定范围内。</w:t>
      </w:r>
    </w:p>
    <w:p w14:paraId="754AF7C8" w14:textId="77777777" w:rsidR="004369CE" w:rsidRDefault="00944BFF">
      <w:pPr>
        <w:spacing w:line="360" w:lineRule="auto"/>
        <w:rPr>
          <w:iCs/>
          <w:sz w:val="15"/>
          <w:szCs w:val="15"/>
        </w:rPr>
      </w:pPr>
      <w:r>
        <w:rPr>
          <w:rFonts w:hint="eastAsia"/>
          <w:iCs/>
          <w:sz w:val="15"/>
          <w:szCs w:val="15"/>
        </w:rPr>
        <w:t>注：第一版中，合法输入的形式为“</w:t>
      </w:r>
      <w:r>
        <w:rPr>
          <w:iCs/>
          <w:sz w:val="15"/>
          <w:szCs w:val="15"/>
        </w:rPr>
        <w:t>r,c</w:t>
      </w:r>
      <w:r>
        <w:rPr>
          <w:rFonts w:hint="eastAsia"/>
          <w:iCs/>
          <w:sz w:val="15"/>
          <w:szCs w:val="15"/>
        </w:rPr>
        <w:t>”，且必须为英文逗号。第二版中另行规定。</w:t>
      </w:r>
    </w:p>
    <w:p w14:paraId="5810A672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P</w:t>
      </w:r>
      <w:r>
        <w:rPr>
          <w:iCs/>
          <w:sz w:val="24"/>
        </w:rPr>
        <w:t xml:space="preserve">VP: </w:t>
      </w:r>
      <w:r>
        <w:rPr>
          <w:iCs/>
          <w:sz w:val="24"/>
        </w:rPr>
        <w:t>指玩家对战玩家（</w:t>
      </w:r>
      <w:r>
        <w:rPr>
          <w:iCs/>
          <w:sz w:val="24"/>
        </w:rPr>
        <w:t>Player versus player</w:t>
      </w:r>
      <w:r>
        <w:rPr>
          <w:iCs/>
          <w:sz w:val="24"/>
        </w:rPr>
        <w:t>）</w:t>
      </w:r>
    </w:p>
    <w:p w14:paraId="11CE47BF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P</w:t>
      </w:r>
      <w:r>
        <w:rPr>
          <w:iCs/>
          <w:sz w:val="24"/>
        </w:rPr>
        <w:t xml:space="preserve">VE: </w:t>
      </w:r>
      <w:r>
        <w:rPr>
          <w:rFonts w:hint="eastAsia"/>
          <w:iCs/>
          <w:sz w:val="24"/>
        </w:rPr>
        <w:t>指</w:t>
      </w:r>
      <w:r>
        <w:rPr>
          <w:iCs/>
          <w:sz w:val="24"/>
        </w:rPr>
        <w:t>玩家对战环境（</w:t>
      </w:r>
      <w:r>
        <w:rPr>
          <w:iCs/>
          <w:sz w:val="24"/>
        </w:rPr>
        <w:t>Player VS Environment</w:t>
      </w:r>
      <w:r>
        <w:rPr>
          <w:iCs/>
          <w:sz w:val="24"/>
        </w:rPr>
        <w:t>）</w:t>
      </w:r>
    </w:p>
    <w:p w14:paraId="31A3262E" w14:textId="77777777" w:rsidR="004369CE" w:rsidRDefault="004369CE">
      <w:pPr>
        <w:spacing w:line="360" w:lineRule="auto"/>
        <w:rPr>
          <w:iCs/>
          <w:sz w:val="24"/>
        </w:rPr>
      </w:pPr>
    </w:p>
    <w:p w14:paraId="5AFC8A9A" w14:textId="77777777" w:rsidR="004369CE" w:rsidRDefault="00944BFF">
      <w:pPr>
        <w:pStyle w:val="2"/>
        <w:spacing w:line="360" w:lineRule="auto"/>
      </w:pPr>
      <w:bookmarkStart w:id="3" w:name="_Toc35957983"/>
      <w:r>
        <w:rPr>
          <w:rFonts w:hint="eastAsia"/>
        </w:rPr>
        <w:t>1.</w:t>
      </w:r>
      <w:r>
        <w:t>3</w:t>
      </w:r>
      <w:r>
        <w:rPr>
          <w:rFonts w:hint="eastAsia"/>
        </w:rPr>
        <w:t>参考资料</w:t>
      </w:r>
      <w:bookmarkEnd w:id="3"/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66"/>
        <w:gridCol w:w="2186"/>
        <w:gridCol w:w="1160"/>
        <w:gridCol w:w="2678"/>
      </w:tblGrid>
      <w:tr w:rsidR="004369CE" w14:paraId="21D4CE00" w14:textId="77777777">
        <w:trPr>
          <w:jc w:val="center"/>
        </w:trPr>
        <w:tc>
          <w:tcPr>
            <w:tcW w:w="632" w:type="dxa"/>
            <w:vAlign w:val="center"/>
          </w:tcPr>
          <w:p w14:paraId="255E1242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序号</w:t>
            </w:r>
          </w:p>
        </w:tc>
        <w:tc>
          <w:tcPr>
            <w:tcW w:w="1866" w:type="dxa"/>
            <w:vAlign w:val="center"/>
          </w:tcPr>
          <w:p w14:paraId="24EF3F6D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标题</w:t>
            </w:r>
          </w:p>
        </w:tc>
        <w:tc>
          <w:tcPr>
            <w:tcW w:w="2186" w:type="dxa"/>
            <w:vAlign w:val="center"/>
          </w:tcPr>
          <w:p w14:paraId="0960FD16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文件名称</w:t>
            </w:r>
          </w:p>
        </w:tc>
        <w:tc>
          <w:tcPr>
            <w:tcW w:w="1160" w:type="dxa"/>
            <w:vAlign w:val="center"/>
          </w:tcPr>
          <w:p w14:paraId="68D9E937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发表日期</w:t>
            </w:r>
          </w:p>
        </w:tc>
        <w:tc>
          <w:tcPr>
            <w:tcW w:w="2678" w:type="dxa"/>
            <w:vAlign w:val="center"/>
          </w:tcPr>
          <w:p w14:paraId="0AD4D3FA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资料来源</w:t>
            </w:r>
          </w:p>
        </w:tc>
      </w:tr>
      <w:tr w:rsidR="004369CE" w14:paraId="0BE08214" w14:textId="77777777">
        <w:trPr>
          <w:jc w:val="center"/>
        </w:trPr>
        <w:tc>
          <w:tcPr>
            <w:tcW w:w="632" w:type="dxa"/>
            <w:vAlign w:val="center"/>
          </w:tcPr>
          <w:p w14:paraId="7BEFA7F8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1</w:t>
            </w:r>
          </w:p>
        </w:tc>
        <w:tc>
          <w:tcPr>
            <w:tcW w:w="1866" w:type="dxa"/>
            <w:vAlign w:val="center"/>
          </w:tcPr>
          <w:p w14:paraId="340BCA5C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井字棋的定义以及规则</w:t>
            </w:r>
          </w:p>
        </w:tc>
        <w:tc>
          <w:tcPr>
            <w:tcW w:w="2186" w:type="dxa"/>
            <w:vAlign w:val="center"/>
          </w:tcPr>
          <w:p w14:paraId="435EE93D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百度百科</w:t>
            </w:r>
            <w:r w:rsidRPr="0031455E">
              <w:rPr>
                <w:rFonts w:hint="eastAsia"/>
                <w:iCs/>
                <w:sz w:val="24"/>
              </w:rPr>
              <w:t>-</w:t>
            </w:r>
            <w:r w:rsidRPr="0031455E">
              <w:rPr>
                <w:rFonts w:hint="eastAsia"/>
                <w:iCs/>
                <w:sz w:val="24"/>
              </w:rPr>
              <w:t>井字棋</w:t>
            </w:r>
          </w:p>
        </w:tc>
        <w:tc>
          <w:tcPr>
            <w:tcW w:w="1160" w:type="dxa"/>
            <w:vAlign w:val="center"/>
          </w:tcPr>
          <w:p w14:paraId="2B269D62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N</w:t>
            </w:r>
            <w:r w:rsidRPr="0031455E">
              <w:rPr>
                <w:iCs/>
                <w:sz w:val="24"/>
              </w:rPr>
              <w:t>/A</w:t>
            </w:r>
          </w:p>
        </w:tc>
        <w:tc>
          <w:tcPr>
            <w:tcW w:w="2678" w:type="dxa"/>
            <w:vAlign w:val="center"/>
          </w:tcPr>
          <w:p w14:paraId="03707260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https://baike.baidu.com/item/</w:t>
            </w:r>
            <w:r w:rsidRPr="0031455E">
              <w:rPr>
                <w:rFonts w:hint="eastAsia"/>
                <w:iCs/>
                <w:sz w:val="24"/>
              </w:rPr>
              <w:t>井字棋</w:t>
            </w:r>
            <w:r w:rsidRPr="0031455E">
              <w:rPr>
                <w:rFonts w:hint="eastAsia"/>
                <w:iCs/>
                <w:sz w:val="24"/>
              </w:rPr>
              <w:t>/4467444?fr=aladdin</w:t>
            </w:r>
          </w:p>
        </w:tc>
      </w:tr>
    </w:tbl>
    <w:p w14:paraId="1CEE1F62" w14:textId="77777777" w:rsidR="004369CE" w:rsidRDefault="00944BFF">
      <w:pPr>
        <w:pStyle w:val="1"/>
        <w:spacing w:line="360" w:lineRule="auto"/>
      </w:pPr>
      <w:bookmarkStart w:id="4" w:name="_Toc35957984"/>
      <w:r>
        <w:rPr>
          <w:rFonts w:hint="eastAsia"/>
        </w:rPr>
        <w:t>2</w:t>
      </w:r>
      <w:r>
        <w:rPr>
          <w:rFonts w:hint="eastAsia"/>
        </w:rPr>
        <w:t>产品设计</w:t>
      </w:r>
      <w:bookmarkEnd w:id="4"/>
    </w:p>
    <w:p w14:paraId="7636AD31" w14:textId="77777777" w:rsidR="004369CE" w:rsidRDefault="00944BFF">
      <w:pPr>
        <w:pStyle w:val="2"/>
        <w:spacing w:line="360" w:lineRule="auto"/>
      </w:pPr>
      <w:bookmarkStart w:id="5" w:name="_Toc35957985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版本</w:t>
      </w:r>
      <w:r>
        <w:rPr>
          <w:rFonts w:hint="eastAsia"/>
        </w:rPr>
        <w:t>1</w:t>
      </w:r>
      <w:bookmarkEnd w:id="5"/>
    </w:p>
    <w:p w14:paraId="2A9F32A7" w14:textId="77777777" w:rsidR="004369CE" w:rsidRDefault="00944BFF">
      <w:pPr>
        <w:pStyle w:val="3"/>
        <w:spacing w:before="120" w:after="120" w:line="360" w:lineRule="auto"/>
        <w:rPr>
          <w:sz w:val="28"/>
        </w:rPr>
      </w:pPr>
      <w:bookmarkStart w:id="6" w:name="_Toc35957986"/>
      <w:r>
        <w:rPr>
          <w:rFonts w:hint="eastAsia"/>
          <w:sz w:val="28"/>
        </w:rPr>
        <w:t>2</w:t>
      </w:r>
      <w:r>
        <w:rPr>
          <w:sz w:val="28"/>
        </w:rPr>
        <w:t xml:space="preserve">.1.1 </w:t>
      </w:r>
      <w:r>
        <w:rPr>
          <w:rFonts w:ascii="黑体" w:eastAsia="黑体" w:hAnsi="黑体" w:hint="eastAsia"/>
          <w:sz w:val="28"/>
        </w:rPr>
        <w:t>需求-测试-产品-重构</w:t>
      </w:r>
      <w:bookmarkEnd w:id="6"/>
    </w:p>
    <w:p w14:paraId="38670244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1 </w:t>
      </w:r>
      <w:r>
        <w:rPr>
          <w:rFonts w:ascii="Times New Roman" w:hAnsi="Times New Roman" w:cs="Times New Roman"/>
        </w:rPr>
        <w:t>需求</w:t>
      </w:r>
    </w:p>
    <w:tbl>
      <w:tblPr>
        <w:tblStyle w:val="ac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4369CE" w14:paraId="09D1A63F" w14:textId="77777777">
        <w:tc>
          <w:tcPr>
            <w:tcW w:w="1277" w:type="dxa"/>
          </w:tcPr>
          <w:p w14:paraId="62CEBD1F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303A46F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46C189D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4369CE" w14:paraId="44FD526C" w14:textId="77777777">
        <w:tc>
          <w:tcPr>
            <w:tcW w:w="1277" w:type="dxa"/>
          </w:tcPr>
          <w:p w14:paraId="4AE367A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684" w:type="dxa"/>
          </w:tcPr>
          <w:p w14:paraId="110C1DF4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棋盘</w:t>
            </w:r>
          </w:p>
        </w:tc>
        <w:tc>
          <w:tcPr>
            <w:tcW w:w="2766" w:type="dxa"/>
          </w:tcPr>
          <w:p w14:paraId="18E5DA8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54A1AA08" w14:textId="77777777">
        <w:tc>
          <w:tcPr>
            <w:tcW w:w="1277" w:type="dxa"/>
          </w:tcPr>
          <w:p w14:paraId="454FC9D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684" w:type="dxa"/>
          </w:tcPr>
          <w:p w14:paraId="20FFC17C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相应提示语</w:t>
            </w:r>
          </w:p>
        </w:tc>
        <w:tc>
          <w:tcPr>
            <w:tcW w:w="2766" w:type="dxa"/>
          </w:tcPr>
          <w:p w14:paraId="0EAE6D3E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2F97456D" w14:textId="77777777">
        <w:tc>
          <w:tcPr>
            <w:tcW w:w="1277" w:type="dxa"/>
          </w:tcPr>
          <w:p w14:paraId="5904CBD2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684" w:type="dxa"/>
          </w:tcPr>
          <w:p w14:paraId="280C2C1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的下子坐标</w:t>
            </w:r>
          </w:p>
        </w:tc>
        <w:tc>
          <w:tcPr>
            <w:tcW w:w="2766" w:type="dxa"/>
          </w:tcPr>
          <w:p w14:paraId="7604C21A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2D8B0C47" w14:textId="77777777">
        <w:tc>
          <w:tcPr>
            <w:tcW w:w="1277" w:type="dxa"/>
          </w:tcPr>
          <w:p w14:paraId="594F2250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1</w:t>
            </w:r>
          </w:p>
        </w:tc>
        <w:tc>
          <w:tcPr>
            <w:tcW w:w="4684" w:type="dxa"/>
          </w:tcPr>
          <w:p w14:paraId="4BE44E5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键盘输入是否符合要求格式，若输入不合法则给出相应</w:t>
            </w:r>
          </w:p>
        </w:tc>
        <w:tc>
          <w:tcPr>
            <w:tcW w:w="2766" w:type="dxa"/>
          </w:tcPr>
          <w:p w14:paraId="109E8CC5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BB57B81" w14:textId="77777777">
        <w:tc>
          <w:tcPr>
            <w:tcW w:w="1277" w:type="dxa"/>
          </w:tcPr>
          <w:p w14:paraId="4A62C7CC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684" w:type="dxa"/>
          </w:tcPr>
          <w:p w14:paraId="4A97CC4D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下棋后更新棋盘显示</w:t>
            </w:r>
          </w:p>
        </w:tc>
        <w:tc>
          <w:tcPr>
            <w:tcW w:w="2766" w:type="dxa"/>
          </w:tcPr>
          <w:p w14:paraId="3C85951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5DE8ABE3" w14:textId="77777777">
        <w:tc>
          <w:tcPr>
            <w:tcW w:w="1277" w:type="dxa"/>
          </w:tcPr>
          <w:p w14:paraId="2C4FF023" w14:textId="77777777" w:rsidR="004369CE" w:rsidRDefault="00944BFF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684" w:type="dxa"/>
          </w:tcPr>
          <w:p w14:paraId="11BC3454" w14:textId="77777777" w:rsidR="004369CE" w:rsidRDefault="00944BFF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用户下棋后电脑根据相应算法下棋</w:t>
            </w:r>
          </w:p>
        </w:tc>
        <w:tc>
          <w:tcPr>
            <w:tcW w:w="2766" w:type="dxa"/>
          </w:tcPr>
          <w:p w14:paraId="7C30242C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F59249C" w14:textId="77777777">
        <w:tc>
          <w:tcPr>
            <w:tcW w:w="1277" w:type="dxa"/>
          </w:tcPr>
          <w:p w14:paraId="4216FFB4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1</w:t>
            </w:r>
          </w:p>
        </w:tc>
        <w:tc>
          <w:tcPr>
            <w:tcW w:w="4684" w:type="dxa"/>
          </w:tcPr>
          <w:p w14:paraId="075C66E0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自己的赢棋步</w:t>
            </w:r>
          </w:p>
        </w:tc>
        <w:tc>
          <w:tcPr>
            <w:tcW w:w="2766" w:type="dxa"/>
          </w:tcPr>
          <w:p w14:paraId="7EE3419D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自己下一步能赢，则赢，不能赢则转</w:t>
            </w:r>
            <w:r>
              <w:rPr>
                <w:rFonts w:hint="eastAsia"/>
                <w:sz w:val="18"/>
              </w:rPr>
              <w:t>5.2</w:t>
            </w:r>
          </w:p>
        </w:tc>
      </w:tr>
      <w:tr w:rsidR="004369CE" w14:paraId="533A0E62" w14:textId="77777777">
        <w:tc>
          <w:tcPr>
            <w:tcW w:w="1277" w:type="dxa"/>
          </w:tcPr>
          <w:p w14:paraId="49DE692F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2</w:t>
            </w:r>
          </w:p>
        </w:tc>
        <w:tc>
          <w:tcPr>
            <w:tcW w:w="4684" w:type="dxa"/>
          </w:tcPr>
          <w:p w14:paraId="74761B4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玩家的赢棋步</w:t>
            </w:r>
          </w:p>
        </w:tc>
        <w:tc>
          <w:tcPr>
            <w:tcW w:w="2766" w:type="dxa"/>
          </w:tcPr>
          <w:p w14:paraId="720209AC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对方下一步能赢，则堵住，</w:t>
            </w:r>
            <w:r>
              <w:rPr>
                <w:rFonts w:hint="eastAsia"/>
                <w:sz w:val="18"/>
              </w:rPr>
              <w:lastRenderedPageBreak/>
              <w:t>对方不能赢则转</w:t>
            </w:r>
            <w:r>
              <w:rPr>
                <w:rFonts w:hint="eastAsia"/>
                <w:sz w:val="18"/>
              </w:rPr>
              <w:t>5.3</w:t>
            </w:r>
          </w:p>
        </w:tc>
      </w:tr>
      <w:tr w:rsidR="004369CE" w14:paraId="2D5C029D" w14:textId="77777777">
        <w:tc>
          <w:tcPr>
            <w:tcW w:w="1277" w:type="dxa"/>
          </w:tcPr>
          <w:p w14:paraId="7546AC07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5.3</w:t>
            </w:r>
          </w:p>
        </w:tc>
        <w:tc>
          <w:tcPr>
            <w:tcW w:w="4684" w:type="dxa"/>
          </w:tcPr>
          <w:p w14:paraId="33426DFF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情况下电脑会有一定的优先策略</w:t>
            </w:r>
          </w:p>
        </w:tc>
        <w:tc>
          <w:tcPr>
            <w:tcW w:w="2766" w:type="dxa"/>
          </w:tcPr>
          <w:p w14:paraId="1682A761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存有确定的下棋步骤</w:t>
            </w:r>
          </w:p>
        </w:tc>
      </w:tr>
      <w:tr w:rsidR="004369CE" w14:paraId="68852191" w14:textId="77777777">
        <w:tc>
          <w:tcPr>
            <w:tcW w:w="1277" w:type="dxa"/>
          </w:tcPr>
          <w:p w14:paraId="3DDD1ABA" w14:textId="77777777" w:rsidR="004369CE" w:rsidRDefault="00944BFF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684" w:type="dxa"/>
          </w:tcPr>
          <w:p w14:paraId="6657154E" w14:textId="77777777" w:rsidR="004369CE" w:rsidRDefault="00944BFF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每次下棋后判定是否存在获胜方</w:t>
            </w:r>
          </w:p>
        </w:tc>
        <w:tc>
          <w:tcPr>
            <w:tcW w:w="2766" w:type="dxa"/>
          </w:tcPr>
          <w:p w14:paraId="35D932F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23F27EF" w14:textId="77777777">
        <w:tc>
          <w:tcPr>
            <w:tcW w:w="1277" w:type="dxa"/>
          </w:tcPr>
          <w:p w14:paraId="5665B0D5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  <w:tc>
          <w:tcPr>
            <w:tcW w:w="4684" w:type="dxa"/>
          </w:tcPr>
          <w:p w14:paraId="163DD09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指定下棋序列，地图中各棋子个数</w:t>
            </w:r>
          </w:p>
        </w:tc>
        <w:tc>
          <w:tcPr>
            <w:tcW w:w="2766" w:type="dxa"/>
          </w:tcPr>
          <w:p w14:paraId="5C7727CF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3DC53317" w14:textId="77777777">
        <w:tc>
          <w:tcPr>
            <w:tcW w:w="1277" w:type="dxa"/>
          </w:tcPr>
          <w:p w14:paraId="2BEBDFB5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  <w:tc>
          <w:tcPr>
            <w:tcW w:w="4684" w:type="dxa"/>
          </w:tcPr>
          <w:p w14:paraId="12F1DB1A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根据当前落子，计算包含该落子位置的获胜序列中是否有棋子个数为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即是否获胜</w:t>
            </w:r>
          </w:p>
        </w:tc>
        <w:tc>
          <w:tcPr>
            <w:tcW w:w="2766" w:type="dxa"/>
          </w:tcPr>
          <w:p w14:paraId="636F3EB3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中存储了所有获胜的单棋子序列</w:t>
            </w:r>
          </w:p>
        </w:tc>
      </w:tr>
      <w:tr w:rsidR="004369CE" w14:paraId="146CAE0D" w14:textId="77777777">
        <w:tc>
          <w:tcPr>
            <w:tcW w:w="1277" w:type="dxa"/>
          </w:tcPr>
          <w:p w14:paraId="5145DFEE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684" w:type="dxa"/>
          </w:tcPr>
          <w:p w14:paraId="00ACA0D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若存在获胜方则给出对应提示</w:t>
            </w:r>
          </w:p>
        </w:tc>
        <w:tc>
          <w:tcPr>
            <w:tcW w:w="2766" w:type="dxa"/>
          </w:tcPr>
          <w:p w14:paraId="79A39A8B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</w:tbl>
    <w:p w14:paraId="285DE8CA" w14:textId="77777777" w:rsidR="004369CE" w:rsidRDefault="004369CE">
      <w:pPr>
        <w:pStyle w:val="10"/>
        <w:rPr>
          <w:rFonts w:ascii="Times New Roman" w:hAnsi="Times New Roman" w:cs="Times New Roman"/>
        </w:rPr>
      </w:pPr>
    </w:p>
    <w:p w14:paraId="35B84C79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4369CE" w:rsidRPr="0031455E" w14:paraId="2987A4E5" w14:textId="77777777">
        <w:tc>
          <w:tcPr>
            <w:tcW w:w="846" w:type="dxa"/>
          </w:tcPr>
          <w:p w14:paraId="7A5A958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</w:p>
          <w:p w14:paraId="002802AA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设计</w:t>
            </w:r>
          </w:p>
        </w:tc>
        <w:tc>
          <w:tcPr>
            <w:tcW w:w="3969" w:type="dxa"/>
          </w:tcPr>
          <w:p w14:paraId="19FAEF5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需求描述</w:t>
            </w:r>
          </w:p>
        </w:tc>
        <w:tc>
          <w:tcPr>
            <w:tcW w:w="2410" w:type="dxa"/>
          </w:tcPr>
          <w:p w14:paraId="4ABC2C8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脚本</w:t>
            </w:r>
          </w:p>
        </w:tc>
        <w:tc>
          <w:tcPr>
            <w:tcW w:w="1071" w:type="dxa"/>
          </w:tcPr>
          <w:p w14:paraId="3004218B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需求（编号）</w:t>
            </w:r>
          </w:p>
        </w:tc>
      </w:tr>
      <w:tr w:rsidR="004369CE" w:rsidRPr="0031455E" w14:paraId="36BB4C95" w14:textId="77777777">
        <w:tc>
          <w:tcPr>
            <w:tcW w:w="846" w:type="dxa"/>
          </w:tcPr>
          <w:p w14:paraId="27FE165D" w14:textId="14B53283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59ACAE1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接受从键盘输入</w:t>
            </w:r>
          </w:p>
        </w:tc>
        <w:tc>
          <w:tcPr>
            <w:tcW w:w="2410" w:type="dxa"/>
          </w:tcPr>
          <w:p w14:paraId="509EE2E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GetInputTest.Java</w:t>
            </w:r>
          </w:p>
        </w:tc>
        <w:tc>
          <w:tcPr>
            <w:tcW w:w="1071" w:type="dxa"/>
          </w:tcPr>
          <w:p w14:paraId="7A735CC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:rsidRPr="0031455E" w14:paraId="75A60E5B" w14:textId="77777777">
        <w:tc>
          <w:tcPr>
            <w:tcW w:w="846" w:type="dxa"/>
          </w:tcPr>
          <w:p w14:paraId="4A75C792" w14:textId="1AD0C75F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237604E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户输入下棋坐标后，能否作出正确响应，更新棋盘</w:t>
            </w:r>
          </w:p>
        </w:tc>
        <w:tc>
          <w:tcPr>
            <w:tcW w:w="2410" w:type="dxa"/>
          </w:tcPr>
          <w:p w14:paraId="01A6FC1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GetMoveTest.Java</w:t>
            </w:r>
          </w:p>
        </w:tc>
        <w:tc>
          <w:tcPr>
            <w:tcW w:w="1071" w:type="dxa"/>
          </w:tcPr>
          <w:p w14:paraId="7E21E6F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4</w:t>
            </w:r>
          </w:p>
        </w:tc>
      </w:tr>
      <w:tr w:rsidR="004369CE" w:rsidRPr="0031455E" w14:paraId="52B0C3D8" w14:textId="77777777">
        <w:tc>
          <w:tcPr>
            <w:tcW w:w="846" w:type="dxa"/>
          </w:tcPr>
          <w:p w14:paraId="7E81BE34" w14:textId="220CB6E1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526AC88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电脑分析计算自己下一步的赢棋步骤是否正确</w:t>
            </w:r>
          </w:p>
        </w:tc>
        <w:tc>
          <w:tcPr>
            <w:tcW w:w="2410" w:type="dxa"/>
          </w:tcPr>
          <w:p w14:paraId="659CA63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estToWin</w:t>
            </w:r>
            <w:r w:rsidRPr="0031455E">
              <w:rPr>
                <w:sz w:val="24"/>
              </w:rPr>
              <w:t>Test</w:t>
            </w:r>
            <w:r w:rsidRPr="0031455E">
              <w:rPr>
                <w:rFonts w:hint="eastAsia"/>
                <w:sz w:val="24"/>
              </w:rPr>
              <w:t>.java</w:t>
            </w:r>
          </w:p>
        </w:tc>
        <w:tc>
          <w:tcPr>
            <w:tcW w:w="1071" w:type="dxa"/>
          </w:tcPr>
          <w:p w14:paraId="45A1290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5.1</w:t>
            </w:r>
          </w:p>
        </w:tc>
      </w:tr>
      <w:tr w:rsidR="004369CE" w:rsidRPr="0031455E" w14:paraId="6EADDC7C" w14:textId="77777777">
        <w:tc>
          <w:tcPr>
            <w:tcW w:w="846" w:type="dxa"/>
          </w:tcPr>
          <w:p w14:paraId="6256136D" w14:textId="4A549050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1B34344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是否能检测出来自键盘的不合法输入并给出相应提示</w:t>
            </w:r>
          </w:p>
        </w:tc>
        <w:tc>
          <w:tcPr>
            <w:tcW w:w="2410" w:type="dxa"/>
          </w:tcPr>
          <w:p w14:paraId="3CC5A4E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eckInputTest.Java</w:t>
            </w:r>
          </w:p>
        </w:tc>
        <w:tc>
          <w:tcPr>
            <w:tcW w:w="1071" w:type="dxa"/>
          </w:tcPr>
          <w:p w14:paraId="05537B4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sz w:val="24"/>
              </w:rPr>
              <w:t>.1</w:t>
            </w:r>
          </w:p>
        </w:tc>
      </w:tr>
      <w:tr w:rsidR="004369CE" w:rsidRPr="0031455E" w14:paraId="3D64F49A" w14:textId="77777777">
        <w:tc>
          <w:tcPr>
            <w:tcW w:w="846" w:type="dxa"/>
          </w:tcPr>
          <w:p w14:paraId="1EF084FF" w14:textId="5C8BEAA6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5</w:t>
            </w:r>
          </w:p>
        </w:tc>
        <w:tc>
          <w:tcPr>
            <w:tcW w:w="3969" w:type="dxa"/>
          </w:tcPr>
          <w:p w14:paraId="0C2AFF8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户下完棋后电脑下棋的落子位置是一定顺序的</w:t>
            </w:r>
          </w:p>
        </w:tc>
        <w:tc>
          <w:tcPr>
            <w:tcW w:w="2410" w:type="dxa"/>
          </w:tcPr>
          <w:p w14:paraId="6899D68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etComMoveTest.Java</w:t>
            </w:r>
          </w:p>
        </w:tc>
        <w:tc>
          <w:tcPr>
            <w:tcW w:w="1071" w:type="dxa"/>
          </w:tcPr>
          <w:p w14:paraId="70C7D5E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5.3</w:t>
            </w:r>
          </w:p>
        </w:tc>
      </w:tr>
      <w:tr w:rsidR="004369CE" w:rsidRPr="0031455E" w14:paraId="7A97F53B" w14:textId="77777777">
        <w:tc>
          <w:tcPr>
            <w:tcW w:w="846" w:type="dxa"/>
          </w:tcPr>
          <w:p w14:paraId="65088618" w14:textId="21D0D1A2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6</w:t>
            </w:r>
          </w:p>
        </w:tc>
        <w:tc>
          <w:tcPr>
            <w:tcW w:w="3969" w:type="dxa"/>
          </w:tcPr>
          <w:p w14:paraId="130D31D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计算某下棋序列中各棋子个数是否正确</w:t>
            </w:r>
          </w:p>
        </w:tc>
        <w:tc>
          <w:tcPr>
            <w:tcW w:w="2410" w:type="dxa"/>
          </w:tcPr>
          <w:p w14:paraId="7C3EE1B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TestWayT</w:t>
            </w:r>
            <w:r w:rsidRPr="0031455E">
              <w:rPr>
                <w:rFonts w:hint="eastAsia"/>
                <w:sz w:val="24"/>
              </w:rPr>
              <w:t>est.</w:t>
            </w:r>
            <w:r w:rsidRPr="0031455E"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13673CE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6</w:t>
            </w:r>
            <w:r w:rsidRPr="0031455E">
              <w:rPr>
                <w:sz w:val="24"/>
              </w:rPr>
              <w:t>.1</w:t>
            </w:r>
          </w:p>
        </w:tc>
      </w:tr>
      <w:tr w:rsidR="004369CE" w:rsidRPr="0031455E" w14:paraId="21E7E210" w14:textId="77777777">
        <w:tc>
          <w:tcPr>
            <w:tcW w:w="846" w:type="dxa"/>
          </w:tcPr>
          <w:p w14:paraId="32A7C2AF" w14:textId="201B172F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7</w:t>
            </w:r>
          </w:p>
        </w:tc>
        <w:tc>
          <w:tcPr>
            <w:tcW w:w="3969" w:type="dxa"/>
          </w:tcPr>
          <w:p w14:paraId="68E47CE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此次落子后是否有人获胜</w:t>
            </w:r>
          </w:p>
        </w:tc>
        <w:tc>
          <w:tcPr>
            <w:tcW w:w="2410" w:type="dxa"/>
          </w:tcPr>
          <w:p w14:paraId="209989A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TestWinTest</w:t>
            </w:r>
            <w:r w:rsidRPr="0031455E">
              <w:rPr>
                <w:rFonts w:hint="eastAsia"/>
                <w:sz w:val="24"/>
              </w:rPr>
              <w:t>.</w:t>
            </w:r>
            <w:r w:rsidRPr="0031455E"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3D41D72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6</w:t>
            </w:r>
            <w:r w:rsidRPr="0031455E">
              <w:rPr>
                <w:sz w:val="24"/>
              </w:rPr>
              <w:t>.2</w:t>
            </w:r>
          </w:p>
        </w:tc>
      </w:tr>
      <w:tr w:rsidR="004369CE" w:rsidRPr="0031455E" w14:paraId="4D1DA891" w14:textId="77777777">
        <w:tc>
          <w:tcPr>
            <w:tcW w:w="846" w:type="dxa"/>
          </w:tcPr>
          <w:p w14:paraId="57D8530F" w14:textId="3E96BE53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8</w:t>
            </w:r>
          </w:p>
        </w:tc>
        <w:tc>
          <w:tcPr>
            <w:tcW w:w="3969" w:type="dxa"/>
          </w:tcPr>
          <w:p w14:paraId="20F738B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棋盘打印是否符合要求</w:t>
            </w:r>
          </w:p>
        </w:tc>
        <w:tc>
          <w:tcPr>
            <w:tcW w:w="2410" w:type="dxa"/>
          </w:tcPr>
          <w:p w14:paraId="4747D59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rintMatTest.java</w:t>
            </w:r>
          </w:p>
        </w:tc>
        <w:tc>
          <w:tcPr>
            <w:tcW w:w="1071" w:type="dxa"/>
          </w:tcPr>
          <w:p w14:paraId="29DAE20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1</w:t>
            </w:r>
          </w:p>
        </w:tc>
      </w:tr>
      <w:tr w:rsidR="00143911" w:rsidRPr="0031455E" w14:paraId="34FF381B" w14:textId="77777777">
        <w:tc>
          <w:tcPr>
            <w:tcW w:w="846" w:type="dxa"/>
          </w:tcPr>
          <w:p w14:paraId="4B4B1D33" w14:textId="27B4271E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9</w:t>
            </w:r>
          </w:p>
        </w:tc>
        <w:tc>
          <w:tcPr>
            <w:tcW w:w="3969" w:type="dxa"/>
          </w:tcPr>
          <w:p w14:paraId="1BABFE61" w14:textId="665A678C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是否能正确返回指定序列中各棋子个数</w:t>
            </w:r>
          </w:p>
        </w:tc>
        <w:tc>
          <w:tcPr>
            <w:tcW w:w="2410" w:type="dxa"/>
          </w:tcPr>
          <w:p w14:paraId="304A8257" w14:textId="354343D2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  <w:r>
              <w:rPr>
                <w:sz w:val="24"/>
              </w:rPr>
              <w:t>BoardTestWayTest.Java</w:t>
            </w:r>
          </w:p>
        </w:tc>
        <w:tc>
          <w:tcPr>
            <w:tcW w:w="1071" w:type="dxa"/>
          </w:tcPr>
          <w:p w14:paraId="357718CD" w14:textId="708DA095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</w:tr>
      <w:tr w:rsidR="00143911" w:rsidRPr="0031455E" w14:paraId="3DFF7398" w14:textId="77777777">
        <w:tc>
          <w:tcPr>
            <w:tcW w:w="846" w:type="dxa"/>
          </w:tcPr>
          <w:p w14:paraId="3099F939" w14:textId="4925A272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lastRenderedPageBreak/>
              <w:t>1</w:t>
            </w:r>
            <w:r w:rsidR="00A94A93">
              <w:rPr>
                <w:rFonts w:hint="eastAsia"/>
                <w:sz w:val="24"/>
              </w:rPr>
              <w:t>0</w:t>
            </w:r>
          </w:p>
        </w:tc>
        <w:tc>
          <w:tcPr>
            <w:tcW w:w="3969" w:type="dxa"/>
          </w:tcPr>
          <w:p w14:paraId="1DFACADD" w14:textId="5136F1F3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能否正确判定是否获胜</w:t>
            </w:r>
          </w:p>
        </w:tc>
        <w:tc>
          <w:tcPr>
            <w:tcW w:w="2410" w:type="dxa"/>
          </w:tcPr>
          <w:p w14:paraId="39453AE1" w14:textId="43ECE8A5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</w:t>
            </w:r>
            <w:r>
              <w:rPr>
                <w:sz w:val="24"/>
              </w:rPr>
              <w:t>ssBoardTestAnyO</w:t>
            </w:r>
            <w:r>
              <w:rPr>
                <w:sz w:val="24"/>
              </w:rPr>
              <w:lastRenderedPageBreak/>
              <w:t>neWinTest.Java</w:t>
            </w:r>
          </w:p>
        </w:tc>
        <w:tc>
          <w:tcPr>
            <w:tcW w:w="1071" w:type="dxa"/>
          </w:tcPr>
          <w:p w14:paraId="2FF0A53A" w14:textId="72A5D4F6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</w:t>
            </w:r>
            <w:r>
              <w:rPr>
                <w:sz w:val="24"/>
              </w:rPr>
              <w:t>.2</w:t>
            </w:r>
          </w:p>
        </w:tc>
      </w:tr>
      <w:tr w:rsidR="00143911" w:rsidRPr="0031455E" w14:paraId="015134F4" w14:textId="77777777">
        <w:tc>
          <w:tcPr>
            <w:tcW w:w="846" w:type="dxa"/>
          </w:tcPr>
          <w:p w14:paraId="3F37949F" w14:textId="7AFE3B23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1</w:t>
            </w:r>
            <w:r w:rsidR="00A94A93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524D675F" w14:textId="1637616D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返回包含某棋子的所有获胜序列</w:t>
            </w:r>
          </w:p>
        </w:tc>
        <w:tc>
          <w:tcPr>
            <w:tcW w:w="2410" w:type="dxa"/>
          </w:tcPr>
          <w:p w14:paraId="7E83944E" w14:textId="65A1485B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 w:rsidRPr="006802CE">
              <w:rPr>
                <w:sz w:val="24"/>
              </w:rPr>
              <w:t>ChessBoardGetMyWinListTest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18DD6AA7" w14:textId="7761C4A0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3</w:t>
            </w:r>
          </w:p>
        </w:tc>
      </w:tr>
    </w:tbl>
    <w:p w14:paraId="7ADBF961" w14:textId="77777777" w:rsidR="004369CE" w:rsidRDefault="004369CE">
      <w:pPr>
        <w:spacing w:line="360" w:lineRule="auto"/>
        <w:rPr>
          <w:i/>
          <w:color w:val="0000FF"/>
        </w:rPr>
      </w:pPr>
    </w:p>
    <w:p w14:paraId="63FAFCCA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.1</w:t>
      </w:r>
      <w:bookmarkStart w:id="7" w:name="_GoBack"/>
      <w:bookmarkEnd w:id="7"/>
      <w:r>
        <w:rPr>
          <w:rFonts w:ascii="Times New Roman" w:hAnsi="Times New Roman" w:cs="Times New Roman"/>
        </w:rPr>
        <w:t xml:space="preserve">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4369CE" w14:paraId="4CB74E09" w14:textId="77777777">
        <w:tc>
          <w:tcPr>
            <w:tcW w:w="1797" w:type="dxa"/>
          </w:tcPr>
          <w:p w14:paraId="2EC0C9A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</w:t>
            </w:r>
          </w:p>
        </w:tc>
        <w:tc>
          <w:tcPr>
            <w:tcW w:w="5795" w:type="dxa"/>
          </w:tcPr>
          <w:p w14:paraId="350486E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设计描述（在此说明步骤即可，例如添加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修改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删除了什么方法或属性）</w:t>
            </w:r>
          </w:p>
        </w:tc>
        <w:tc>
          <w:tcPr>
            <w:tcW w:w="930" w:type="dxa"/>
          </w:tcPr>
          <w:p w14:paraId="09B7013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（编号）</w:t>
            </w:r>
          </w:p>
        </w:tc>
      </w:tr>
      <w:tr w:rsidR="004369CE" w14:paraId="7CA4FE28" w14:textId="77777777">
        <w:tc>
          <w:tcPr>
            <w:tcW w:w="1797" w:type="dxa"/>
          </w:tcPr>
          <w:p w14:paraId="2F39970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ameDriver.Java</w:t>
            </w:r>
          </w:p>
        </w:tc>
        <w:tc>
          <w:tcPr>
            <w:tcW w:w="5795" w:type="dxa"/>
          </w:tcPr>
          <w:p w14:paraId="4F6470CA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>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g</w:t>
            </w:r>
            <w:r w:rsidRPr="0031455E">
              <w:rPr>
                <w:rFonts w:ascii="Times New Roman" w:hAnsi="Times New Roman" w:cs="Times New Roman"/>
                <w:kern w:val="2"/>
              </w:rPr>
              <w:t>etMove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方法接受键盘输入并更新棋盘数组，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p</w:t>
            </w:r>
            <w:r w:rsidRPr="0031455E">
              <w:rPr>
                <w:rFonts w:ascii="Times New Roman" w:hAnsi="Times New Roman" w:cs="Times New Roman"/>
                <w:kern w:val="2"/>
              </w:rPr>
              <w:t>rintMat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方法显示棋盘，调用</w:t>
            </w:r>
            <w:r w:rsidRPr="0031455E">
              <w:rPr>
                <w:rFonts w:ascii="Times New Roman" w:hAnsi="Times New Roman" w:cs="Times New Roman"/>
                <w:kern w:val="2"/>
              </w:rPr>
              <w:t>getCompMove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（）方法做出电脑响应，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S</w:t>
            </w:r>
            <w:r w:rsidRPr="0031455E">
              <w:rPr>
                <w:rFonts w:ascii="Times New Roman" w:hAnsi="Times New Roman" w:cs="Times New Roman"/>
                <w:kern w:val="2"/>
              </w:rPr>
              <w:t>ystem.out.println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进行相关提示语的输出。</w:t>
            </w:r>
          </w:p>
          <w:p w14:paraId="5B47CF85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>属性：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m</w:t>
            </w:r>
            <w:r w:rsidRPr="0031455E">
              <w:rPr>
                <w:rFonts w:ascii="Times New Roman" w:hAnsi="Times New Roman" w:cs="Times New Roman"/>
                <w:kern w:val="2"/>
              </w:rPr>
              <w:t>at[][]: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棋盘数组</w:t>
            </w:r>
          </w:p>
          <w:p w14:paraId="6CF10EDC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1455E">
              <w:rPr>
                <w:rFonts w:ascii="Times New Roman" w:hAnsi="Times New Roman" w:cs="Times New Roman"/>
                <w:kern w:val="2"/>
              </w:rPr>
              <w:t xml:space="preserve">     numMoves: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统计所走的总步数</w:t>
            </w:r>
          </w:p>
          <w:p w14:paraId="76D3FD30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1455E">
              <w:rPr>
                <w:rFonts w:ascii="Times New Roman" w:hAnsi="Times New Roman" w:cs="Times New Roman"/>
                <w:kern w:val="2"/>
              </w:rPr>
              <w:t xml:space="preserve">     cellNum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：记录当前下棋的格子号</w:t>
            </w:r>
          </w:p>
        </w:tc>
        <w:tc>
          <w:tcPr>
            <w:tcW w:w="930" w:type="dxa"/>
          </w:tcPr>
          <w:p w14:paraId="3DA5109A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  <w:p w14:paraId="007AA8A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14:paraId="7DF7AD85" w14:textId="77777777">
        <w:tc>
          <w:tcPr>
            <w:tcW w:w="1797" w:type="dxa"/>
          </w:tcPr>
          <w:p w14:paraId="60B74F8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Move.Java</w:t>
            </w:r>
          </w:p>
        </w:tc>
        <w:tc>
          <w:tcPr>
            <w:tcW w:w="5795" w:type="dxa"/>
          </w:tcPr>
          <w:p w14:paraId="7372AAF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调用</w:t>
            </w:r>
            <w:r w:rsidRPr="0031455E">
              <w:rPr>
                <w:rFonts w:hint="eastAsia"/>
                <w:sz w:val="24"/>
              </w:rPr>
              <w:t>prin</w:t>
            </w:r>
            <w:r w:rsidRPr="0031455E">
              <w:rPr>
                <w:sz w:val="24"/>
              </w:rPr>
              <w:t>tMat()</w:t>
            </w:r>
            <w:r w:rsidRPr="0031455E">
              <w:rPr>
                <w:rFonts w:hint="eastAsia"/>
                <w:sz w:val="24"/>
              </w:rPr>
              <w:t>方法进行用户下棋后地图的绘制，调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ystem.in</w:t>
            </w:r>
            <w:r w:rsidRPr="0031455E">
              <w:rPr>
                <w:rFonts w:hint="eastAsia"/>
                <w:sz w:val="24"/>
              </w:rPr>
              <w:t>获得键盘输入。</w:t>
            </w:r>
          </w:p>
        </w:tc>
        <w:tc>
          <w:tcPr>
            <w:tcW w:w="930" w:type="dxa"/>
          </w:tcPr>
          <w:p w14:paraId="11156CB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14:paraId="6C1D4579" w14:textId="77777777">
        <w:tc>
          <w:tcPr>
            <w:tcW w:w="1797" w:type="dxa"/>
          </w:tcPr>
          <w:p w14:paraId="21C8C4C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estToWin.java</w:t>
            </w:r>
          </w:p>
        </w:tc>
        <w:tc>
          <w:tcPr>
            <w:tcW w:w="5795" w:type="dxa"/>
          </w:tcPr>
          <w:p w14:paraId="2E30AFED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获得外部传入的</w:t>
            </w:r>
            <w:r w:rsidRPr="0031455E">
              <w:rPr>
                <w:rFonts w:hint="eastAsia"/>
                <w:sz w:val="24"/>
              </w:rPr>
              <w:t>r,c</w:t>
            </w:r>
            <w:r w:rsidRPr="0031455E">
              <w:rPr>
                <w:rFonts w:hint="eastAsia"/>
                <w:sz w:val="24"/>
              </w:rPr>
              <w:t>参数，获取第</w:t>
            </w:r>
            <w:r w:rsidRPr="0031455E">
              <w:rPr>
                <w:rFonts w:hint="eastAsia"/>
                <w:sz w:val="24"/>
              </w:rPr>
              <w:t>r</w:t>
            </w:r>
            <w:r w:rsidRPr="0031455E">
              <w:rPr>
                <w:rFonts w:hint="eastAsia"/>
                <w:sz w:val="24"/>
              </w:rPr>
              <w:t>行，第</w:t>
            </w: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rFonts w:hint="eastAsia"/>
                <w:sz w:val="24"/>
              </w:rPr>
              <w:t>列位置的所有胜利情况，并用</w:t>
            </w:r>
            <w:r w:rsidRPr="0031455E">
              <w:rPr>
                <w:sz w:val="24"/>
              </w:rPr>
              <w:t>TestWayAndWin.testWay(</w:t>
            </w:r>
            <w:r w:rsidRPr="0031455E">
              <w:rPr>
                <w:rFonts w:hint="eastAsia"/>
                <w:sz w:val="24"/>
              </w:rPr>
              <w:t>int[] tttlist</w:t>
            </w:r>
            <w:r w:rsidRPr="0031455E">
              <w:rPr>
                <w:sz w:val="24"/>
              </w:rPr>
              <w:t>)</w:t>
            </w:r>
            <w:r w:rsidRPr="0031455E">
              <w:rPr>
                <w:rFonts w:hint="eastAsia"/>
                <w:sz w:val="24"/>
              </w:rPr>
              <w:t>方法获取胜利情况中的</w:t>
            </w:r>
            <w:r w:rsidRPr="0031455E">
              <w:rPr>
                <w:rFonts w:hint="eastAsia"/>
                <w:sz w:val="24"/>
              </w:rPr>
              <w:t>X</w:t>
            </w:r>
            <w:r w:rsidRPr="0031455E">
              <w:rPr>
                <w:rFonts w:hint="eastAsia"/>
                <w:sz w:val="24"/>
              </w:rPr>
              <w:t>和</w:t>
            </w:r>
            <w:r w:rsidRPr="0031455E">
              <w:rPr>
                <w:rFonts w:hint="eastAsia"/>
                <w:sz w:val="24"/>
              </w:rPr>
              <w:t>O,</w:t>
            </w:r>
            <w:r w:rsidRPr="0031455E">
              <w:rPr>
                <w:rFonts w:hint="eastAsia"/>
                <w:sz w:val="24"/>
              </w:rPr>
              <w:t>棋子的个数，以此判断电脑是否可以获胜</w:t>
            </w:r>
          </w:p>
        </w:tc>
        <w:tc>
          <w:tcPr>
            <w:tcW w:w="930" w:type="dxa"/>
          </w:tcPr>
          <w:p w14:paraId="1CD9D71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4</w:t>
            </w:r>
          </w:p>
        </w:tc>
      </w:tr>
      <w:tr w:rsidR="004369CE" w14:paraId="41601878" w14:textId="77777777">
        <w:tc>
          <w:tcPr>
            <w:tcW w:w="1797" w:type="dxa"/>
          </w:tcPr>
          <w:p w14:paraId="39FF350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Input.Java</w:t>
            </w:r>
          </w:p>
        </w:tc>
        <w:tc>
          <w:tcPr>
            <w:tcW w:w="5795" w:type="dxa"/>
          </w:tcPr>
          <w:p w14:paraId="0EA25A5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使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ystem.in</w:t>
            </w:r>
            <w:r w:rsidRPr="0031455E">
              <w:rPr>
                <w:rFonts w:hint="eastAsia"/>
                <w:sz w:val="24"/>
              </w:rPr>
              <w:t>获得键盘输入并返回值等待下一步处理</w:t>
            </w:r>
          </w:p>
        </w:tc>
        <w:tc>
          <w:tcPr>
            <w:tcW w:w="930" w:type="dxa"/>
          </w:tcPr>
          <w:p w14:paraId="0570545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 xml:space="preserve"> </w:t>
            </w: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2</w:t>
            </w:r>
          </w:p>
        </w:tc>
      </w:tr>
      <w:tr w:rsidR="004369CE" w14:paraId="56B0E9D8" w14:textId="77777777">
        <w:tc>
          <w:tcPr>
            <w:tcW w:w="1797" w:type="dxa"/>
          </w:tcPr>
          <w:p w14:paraId="1E979A6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eckInput.Java</w:t>
            </w:r>
          </w:p>
        </w:tc>
        <w:tc>
          <w:tcPr>
            <w:tcW w:w="5795" w:type="dxa"/>
          </w:tcPr>
          <w:p w14:paraId="390AF6A0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使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tring</w:t>
            </w:r>
            <w:r w:rsidRPr="0031455E">
              <w:rPr>
                <w:rFonts w:hint="eastAsia"/>
                <w:sz w:val="24"/>
              </w:rPr>
              <w:t>类的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plit</w:t>
            </w:r>
            <w:r w:rsidRPr="0031455E">
              <w:rPr>
                <w:rFonts w:hint="eastAsia"/>
                <w:sz w:val="24"/>
              </w:rPr>
              <w:t>方法对</w:t>
            </w: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Input</w:t>
            </w:r>
            <w:r w:rsidRPr="0031455E">
              <w:rPr>
                <w:rFonts w:hint="eastAsia"/>
                <w:sz w:val="24"/>
              </w:rPr>
              <w:t>接收的输入进行分割，并检查输入值</w:t>
            </w:r>
          </w:p>
        </w:tc>
        <w:tc>
          <w:tcPr>
            <w:tcW w:w="930" w:type="dxa"/>
          </w:tcPr>
          <w:p w14:paraId="74A41B1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5</w:t>
            </w:r>
          </w:p>
        </w:tc>
      </w:tr>
      <w:tr w:rsidR="004369CE" w14:paraId="5C683469" w14:textId="77777777">
        <w:tc>
          <w:tcPr>
            <w:tcW w:w="1797" w:type="dxa"/>
          </w:tcPr>
          <w:p w14:paraId="5C07FA3B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etComMove.Java</w:t>
            </w:r>
          </w:p>
        </w:tc>
        <w:tc>
          <w:tcPr>
            <w:tcW w:w="5795" w:type="dxa"/>
          </w:tcPr>
          <w:p w14:paraId="39177F74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被调用时获取参数为下棋的步数</w:t>
            </w:r>
            <w:r w:rsidRPr="0031455E">
              <w:rPr>
                <w:rFonts w:hint="eastAsia"/>
                <w:sz w:val="24"/>
              </w:rPr>
              <w:t>numMoves</w:t>
            </w:r>
            <w:r w:rsidRPr="0031455E">
              <w:rPr>
                <w:rFonts w:hint="eastAsia"/>
                <w:sz w:val="24"/>
              </w:rPr>
              <w:t>和用户下棋对应的网格号</w:t>
            </w:r>
            <w:r w:rsidRPr="0031455E">
              <w:rPr>
                <w:rFonts w:hint="eastAsia"/>
                <w:sz w:val="24"/>
              </w:rPr>
              <w:t>oppCell</w:t>
            </w:r>
            <w:r w:rsidRPr="0031455E">
              <w:rPr>
                <w:rFonts w:hint="eastAsia"/>
                <w:sz w:val="24"/>
              </w:rPr>
              <w:t>，使用</w:t>
            </w:r>
            <w:r w:rsidRPr="0031455E">
              <w:rPr>
                <w:rFonts w:hint="eastAsia"/>
                <w:sz w:val="24"/>
              </w:rPr>
              <w:t>TestToWin.testToWin</w:t>
            </w:r>
            <w:r w:rsidRPr="0031455E">
              <w:rPr>
                <w:sz w:val="24"/>
              </w:rPr>
              <w:t>(int r, int c)</w:t>
            </w:r>
            <w:r w:rsidRPr="0031455E">
              <w:rPr>
                <w:rFonts w:hint="eastAsia"/>
                <w:sz w:val="24"/>
              </w:rPr>
              <w:t>方法来判断能否让自身获胜，若能则返回对应坐标，否则使用</w:t>
            </w:r>
            <w:r w:rsidRPr="0031455E">
              <w:rPr>
                <w:rFonts w:hint="eastAsia"/>
                <w:sz w:val="24"/>
              </w:rPr>
              <w:t>TestToBlock.</w:t>
            </w:r>
            <w:r w:rsidRPr="0031455E">
              <w:rPr>
                <w:sz w:val="24"/>
              </w:rPr>
              <w:t>testToBlock(int r, int c)</w:t>
            </w:r>
            <w:r w:rsidRPr="0031455E">
              <w:rPr>
                <w:rFonts w:hint="eastAsia"/>
                <w:sz w:val="24"/>
              </w:rPr>
              <w:t>方法来判断能让玩家获胜的情况，若能则占据对应的单</w:t>
            </w:r>
            <w:r w:rsidRPr="0031455E">
              <w:rPr>
                <w:rFonts w:hint="eastAsia"/>
                <w:sz w:val="24"/>
              </w:rPr>
              <w:lastRenderedPageBreak/>
              <w:t>元格并返回对应的坐标。若均不能获胜，则遍历</w:t>
            </w:r>
            <w:r w:rsidRPr="0031455E">
              <w:rPr>
                <w:sz w:val="24"/>
              </w:rPr>
              <w:t>int[] prefix=new int[] {1,9,3,7,5,2,4,6,8};</w:t>
            </w:r>
            <w:r w:rsidRPr="0031455E">
              <w:rPr>
                <w:rFonts w:hint="eastAsia"/>
                <w:sz w:val="24"/>
              </w:rPr>
              <w:t>返回对应坐标。</w:t>
            </w:r>
          </w:p>
        </w:tc>
        <w:tc>
          <w:tcPr>
            <w:tcW w:w="930" w:type="dxa"/>
          </w:tcPr>
          <w:p w14:paraId="55814CB2" w14:textId="6B1B3C87" w:rsidR="004369CE" w:rsidRPr="0031455E" w:rsidRDefault="00944BFF">
            <w:pPr>
              <w:spacing w:line="360" w:lineRule="auto"/>
              <w:ind w:firstLineChars="50" w:firstLine="120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lastRenderedPageBreak/>
              <w:t>测试</w:t>
            </w:r>
            <w:r w:rsidR="001317AC" w:rsidRPr="0031455E">
              <w:rPr>
                <w:sz w:val="24"/>
              </w:rPr>
              <w:t>6</w:t>
            </w:r>
          </w:p>
        </w:tc>
      </w:tr>
      <w:tr w:rsidR="004369CE" w14:paraId="5DB205A6" w14:textId="77777777">
        <w:tc>
          <w:tcPr>
            <w:tcW w:w="1797" w:type="dxa"/>
          </w:tcPr>
          <w:p w14:paraId="24AF81A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cs"/>
                <w:sz w:val="24"/>
              </w:rPr>
              <w:t>T</w:t>
            </w:r>
            <w:r w:rsidRPr="0031455E">
              <w:rPr>
                <w:sz w:val="24"/>
              </w:rPr>
              <w:t>estWayAndWin.java</w:t>
            </w:r>
          </w:p>
        </w:tc>
        <w:tc>
          <w:tcPr>
            <w:tcW w:w="5795" w:type="dxa"/>
          </w:tcPr>
          <w:p w14:paraId="7C0CBD0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包含两个方法，其中</w:t>
            </w:r>
            <w:r w:rsidRPr="0031455E">
              <w:rPr>
                <w:rFonts w:hint="eastAsia"/>
                <w:sz w:val="24"/>
              </w:rPr>
              <w:t>t</w:t>
            </w:r>
            <w:r w:rsidRPr="0031455E">
              <w:rPr>
                <w:sz w:val="24"/>
              </w:rPr>
              <w:t>estWay</w:t>
            </w:r>
            <w:r w:rsidRPr="0031455E">
              <w:rPr>
                <w:rFonts w:hint="eastAsia"/>
                <w:sz w:val="24"/>
              </w:rPr>
              <w:t>方法接收一个以</w:t>
            </w:r>
            <w:r w:rsidRPr="0031455E">
              <w:rPr>
                <w:rFonts w:hint="eastAsia"/>
                <w:sz w:val="24"/>
              </w:rPr>
              <w:t>i</w:t>
            </w:r>
            <w:r w:rsidRPr="0031455E">
              <w:rPr>
                <w:sz w:val="24"/>
              </w:rPr>
              <w:t>nt[]</w:t>
            </w:r>
            <w:r w:rsidRPr="0031455E">
              <w:rPr>
                <w:rFonts w:hint="eastAsia"/>
                <w:sz w:val="24"/>
              </w:rPr>
              <w:t>类型存储的指定的下棋序列，</w:t>
            </w:r>
            <w:r w:rsidRPr="0031455E">
              <w:rPr>
                <w:rFonts w:hint="eastAsia"/>
                <w:sz w:val="24"/>
              </w:rPr>
              <w:t xml:space="preserve"> </w:t>
            </w:r>
            <w:r w:rsidRPr="0031455E">
              <w:rPr>
                <w:rFonts w:hint="eastAsia"/>
                <w:sz w:val="24"/>
              </w:rPr>
              <w:t>其中存储的是规定的各个位置序号而不是棋盘中的坐标，通过检查该序列各个位置处的符号，从而统计出各个棋子的个数。</w:t>
            </w:r>
          </w:p>
          <w:p w14:paraId="0FBC909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</w:t>
            </w:r>
            <w:r w:rsidRPr="0031455E">
              <w:rPr>
                <w:sz w:val="24"/>
              </w:rPr>
              <w:t>estWin</w:t>
            </w:r>
            <w:r w:rsidRPr="0031455E">
              <w:rPr>
                <w:rFonts w:hint="eastAsia"/>
                <w:sz w:val="24"/>
              </w:rPr>
              <w:t>方法接收两个参数，其中</w:t>
            </w:r>
            <w:r w:rsidRPr="0031455E">
              <w:rPr>
                <w:rFonts w:hint="eastAsia"/>
                <w:sz w:val="24"/>
              </w:rPr>
              <w:t>r</w:t>
            </w:r>
            <w:r w:rsidRPr="0031455E">
              <w:rPr>
                <w:rFonts w:hint="eastAsia"/>
                <w:sz w:val="24"/>
              </w:rPr>
              <w:t>代表横坐标，</w:t>
            </w: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rFonts w:hint="eastAsia"/>
                <w:sz w:val="24"/>
              </w:rPr>
              <w:t>代表纵坐标，若某获胜序列包含该坐标，则将该获胜序列保存到可能获胜数组中，依次检查所有可能获胜数组中的元素，计算是否在某个序列中，某棋子个数为</w:t>
            </w: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rFonts w:hint="eastAsia"/>
                <w:sz w:val="24"/>
              </w:rPr>
              <w:t>，有</w:t>
            </w: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rFonts w:hint="eastAsia"/>
                <w:sz w:val="24"/>
              </w:rPr>
              <w:t>则获胜</w:t>
            </w:r>
          </w:p>
        </w:tc>
        <w:tc>
          <w:tcPr>
            <w:tcW w:w="930" w:type="dxa"/>
          </w:tcPr>
          <w:p w14:paraId="5003724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7</w:t>
            </w:r>
          </w:p>
          <w:p w14:paraId="2F43F8F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8</w:t>
            </w:r>
          </w:p>
        </w:tc>
      </w:tr>
      <w:tr w:rsidR="004369CE" w14:paraId="63B6BD5E" w14:textId="77777777">
        <w:tc>
          <w:tcPr>
            <w:tcW w:w="1797" w:type="dxa"/>
          </w:tcPr>
          <w:p w14:paraId="118F91D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rintMat.Java</w:t>
            </w:r>
          </w:p>
        </w:tc>
        <w:tc>
          <w:tcPr>
            <w:tcW w:w="5795" w:type="dxa"/>
          </w:tcPr>
          <w:p w14:paraId="4BD9B09A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调用</w:t>
            </w:r>
            <w:r w:rsidRPr="0031455E">
              <w:rPr>
                <w:rFonts w:hint="eastAsia"/>
                <w:sz w:val="24"/>
              </w:rPr>
              <w:t>GameDriver.mat</w:t>
            </w:r>
            <w:r w:rsidRPr="0031455E">
              <w:rPr>
                <w:rFonts w:hint="eastAsia"/>
                <w:sz w:val="24"/>
              </w:rPr>
              <w:t>获取棋盘数组，遍历数组元素对值进行判断，调用</w:t>
            </w:r>
            <w:r w:rsidRPr="0031455E">
              <w:rPr>
                <w:rFonts w:hint="eastAsia"/>
                <w:sz w:val="24"/>
              </w:rPr>
              <w:t>System.out.print</w:t>
            </w:r>
            <w:r w:rsidRPr="0031455E">
              <w:rPr>
                <w:rFonts w:hint="eastAsia"/>
                <w:sz w:val="24"/>
              </w:rPr>
              <w:t>打印棋盘</w:t>
            </w:r>
          </w:p>
        </w:tc>
        <w:tc>
          <w:tcPr>
            <w:tcW w:w="930" w:type="dxa"/>
          </w:tcPr>
          <w:p w14:paraId="7958EE3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9</w:t>
            </w:r>
          </w:p>
        </w:tc>
      </w:tr>
    </w:tbl>
    <w:p w14:paraId="748BAAD1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4 </w:t>
      </w:r>
      <w:r>
        <w:rPr>
          <w:rFonts w:ascii="Times New Roman" w:hAnsi="Times New Roman" w:cs="Times New Roman" w:hint="eastAsia"/>
        </w:rPr>
        <w:t>重构</w:t>
      </w:r>
    </w:p>
    <w:p w14:paraId="2D2514CE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hint="eastAsia"/>
          <w:iCs/>
          <w:sz w:val="30"/>
          <w:szCs w:val="30"/>
        </w:rPr>
        <w:t>1</w:t>
      </w:r>
      <w:r>
        <w:rPr>
          <w:rFonts w:hint="eastAsia"/>
          <w:iCs/>
          <w:sz w:val="30"/>
          <w:szCs w:val="30"/>
        </w:rPr>
        <w:t>、</w:t>
      </w:r>
      <w:r>
        <w:rPr>
          <w:rFonts w:hint="eastAsia"/>
          <w:iCs/>
          <w:sz w:val="30"/>
          <w:szCs w:val="30"/>
        </w:rPr>
        <w:t>G</w:t>
      </w:r>
      <w:r>
        <w:rPr>
          <w:iCs/>
          <w:sz w:val="30"/>
          <w:szCs w:val="30"/>
        </w:rPr>
        <w:t>etMove</w:t>
      </w:r>
      <w:r>
        <w:rPr>
          <w:rFonts w:hint="eastAsia"/>
          <w:iCs/>
          <w:sz w:val="30"/>
          <w:szCs w:val="30"/>
        </w:rPr>
        <w:t>类的重构</w:t>
      </w:r>
      <w:r>
        <w:rPr>
          <w:rFonts w:hint="eastAsia"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                           </w:t>
      </w:r>
    </w:p>
    <w:p w14:paraId="029BE68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实现的第一版中</w:t>
      </w:r>
      <w:r w:rsidRPr="0031455E">
        <w:rPr>
          <w:rFonts w:hint="eastAsia"/>
          <w:sz w:val="24"/>
        </w:rPr>
        <w:t>,</w:t>
      </w:r>
      <w:r w:rsidRPr="0031455E">
        <w:rPr>
          <w:sz w:val="24"/>
        </w:rPr>
        <w:t>getMove()</w:t>
      </w:r>
      <w:r w:rsidRPr="0031455E">
        <w:rPr>
          <w:rFonts w:hint="eastAsia"/>
          <w:sz w:val="24"/>
        </w:rPr>
        <w:t>函数既负责接受键盘输入，检查键盘输入，也要返回棋盘更新后的信息。全部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Move()</w:t>
      </w:r>
      <w:r w:rsidRPr="0031455E">
        <w:rPr>
          <w:rFonts w:hint="eastAsia"/>
          <w:sz w:val="24"/>
        </w:rPr>
        <w:t>函数中实现，不符合面向对象开发的思想。</w:t>
      </w:r>
    </w:p>
    <w:p w14:paraId="31E670CD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重构时，我将接受键盘输入的信息封装为单独的类，成为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Input.Java</w:t>
      </w:r>
      <w:r w:rsidRPr="0031455E">
        <w:rPr>
          <w:rFonts w:hint="eastAsia"/>
          <w:sz w:val="24"/>
        </w:rPr>
        <w:t>。将检验键盘输入是否合法封装为</w:t>
      </w:r>
      <w:r w:rsidRPr="0031455E">
        <w:rPr>
          <w:rFonts w:hint="eastAsia"/>
          <w:sz w:val="24"/>
        </w:rPr>
        <w:t>C</w:t>
      </w:r>
      <w:r w:rsidRPr="0031455E">
        <w:rPr>
          <w:sz w:val="24"/>
        </w:rPr>
        <w:t>heckInput.Java.</w:t>
      </w:r>
      <w:r w:rsidRPr="0031455E">
        <w:rPr>
          <w:rFonts w:hint="eastAsia"/>
          <w:sz w:val="24"/>
        </w:rPr>
        <w:t>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Move</w:t>
      </w:r>
      <w:r w:rsidRPr="0031455E">
        <w:rPr>
          <w:rFonts w:hint="eastAsia"/>
          <w:sz w:val="24"/>
        </w:rPr>
        <w:t>中调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Input</w:t>
      </w:r>
      <w:r w:rsidRPr="0031455E">
        <w:rPr>
          <w:rFonts w:hint="eastAsia"/>
          <w:sz w:val="24"/>
        </w:rPr>
        <w:t>()</w:t>
      </w:r>
      <w:r w:rsidRPr="0031455E">
        <w:rPr>
          <w:rFonts w:hint="eastAsia"/>
          <w:sz w:val="24"/>
        </w:rPr>
        <w:t>方法和</w:t>
      </w:r>
      <w:r w:rsidRPr="0031455E">
        <w:rPr>
          <w:rFonts w:hint="eastAsia"/>
          <w:sz w:val="24"/>
        </w:rPr>
        <w:t>c</w:t>
      </w:r>
      <w:r w:rsidRPr="0031455E">
        <w:rPr>
          <w:sz w:val="24"/>
        </w:rPr>
        <w:t>heckInput</w:t>
      </w:r>
      <w:r w:rsidRPr="0031455E">
        <w:rPr>
          <w:rFonts w:hint="eastAsia"/>
          <w:sz w:val="24"/>
        </w:rPr>
        <w:t>方法使用相关功能。</w:t>
      </w:r>
    </w:p>
    <w:p w14:paraId="70823A12" w14:textId="77777777" w:rsidR="004369CE" w:rsidRDefault="00944BFF">
      <w:pPr>
        <w:spacing w:line="360" w:lineRule="auto"/>
        <w:rPr>
          <w:iCs/>
          <w:sz w:val="30"/>
          <w:szCs w:val="30"/>
        </w:rPr>
      </w:pPr>
      <w:r>
        <w:rPr>
          <w:rFonts w:hint="eastAsia"/>
          <w:iCs/>
          <w:sz w:val="30"/>
          <w:szCs w:val="30"/>
        </w:rPr>
        <w:t>2.</w:t>
      </w:r>
      <w:r>
        <w:rPr>
          <w:rFonts w:hint="eastAsia"/>
          <w:iCs/>
          <w:sz w:val="30"/>
          <w:szCs w:val="30"/>
        </w:rPr>
        <w:t>重构成新框架</w:t>
      </w:r>
    </w:p>
    <w:p w14:paraId="4EFAADF6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因为小组成员之间不方便交流等原因，初始版本只是构建一些静态方法来方便实现方法之间的调用，但这并不符合面向对象的思想。新框架中创建了</w:t>
      </w:r>
      <w:r w:rsidRPr="0031455E">
        <w:rPr>
          <w:rFonts w:hint="eastAsia"/>
          <w:sz w:val="24"/>
        </w:rPr>
        <w:t>GameSystem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hessBoard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Player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omputerPlayer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onstants</w:t>
      </w:r>
      <w:r w:rsidRPr="0031455E">
        <w:rPr>
          <w:rFonts w:hint="eastAsia"/>
          <w:sz w:val="24"/>
        </w:rPr>
        <w:t>类</w:t>
      </w:r>
    </w:p>
    <w:p w14:paraId="01F0A617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GameSystem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start()</w:t>
      </w:r>
      <w:r w:rsidRPr="0031455E">
        <w:rPr>
          <w:rFonts w:hint="eastAsia"/>
          <w:sz w:val="24"/>
        </w:rPr>
        <w:t>控制游戏的运行逻辑</w:t>
      </w:r>
    </w:p>
    <w:p w14:paraId="08206D2B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hessBoard</w:t>
      </w:r>
      <w:r w:rsidRPr="0031455E">
        <w:rPr>
          <w:rFonts w:hint="eastAsia"/>
          <w:sz w:val="24"/>
        </w:rPr>
        <w:t>类：用二维数组储存棋盘，</w:t>
      </w:r>
      <w:r w:rsidRPr="0031455E">
        <w:rPr>
          <w:rFonts w:hint="eastAsia"/>
          <w:sz w:val="24"/>
        </w:rPr>
        <w:t>testAnyOneWin(),testToWin(),testToBlock()</w:t>
      </w:r>
      <w:r w:rsidRPr="0031455E">
        <w:rPr>
          <w:rFonts w:hint="eastAsia"/>
          <w:sz w:val="24"/>
        </w:rPr>
        <w:t>三个方法用来判断输赢，</w:t>
      </w:r>
      <w:r w:rsidRPr="0031455E">
        <w:rPr>
          <w:rFonts w:hint="eastAsia"/>
          <w:sz w:val="24"/>
        </w:rPr>
        <w:t>changeMat()</w:t>
      </w:r>
      <w:r w:rsidRPr="0031455E">
        <w:rPr>
          <w:rFonts w:hint="eastAsia"/>
          <w:sz w:val="24"/>
        </w:rPr>
        <w:t>对棋盘进行修改</w:t>
      </w:r>
    </w:p>
    <w:p w14:paraId="5F08AF9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Player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move()</w:t>
      </w:r>
      <w:r w:rsidRPr="0031455E">
        <w:rPr>
          <w:rFonts w:hint="eastAsia"/>
          <w:sz w:val="24"/>
        </w:rPr>
        <w:t>，</w:t>
      </w:r>
      <w:r w:rsidRPr="0031455E">
        <w:rPr>
          <w:rFonts w:hint="eastAsia"/>
          <w:sz w:val="24"/>
        </w:rPr>
        <w:t>getInput(),checkInput()</w:t>
      </w:r>
      <w:r w:rsidRPr="0031455E">
        <w:rPr>
          <w:rFonts w:hint="eastAsia"/>
          <w:sz w:val="24"/>
        </w:rPr>
        <w:t>方法用来获取玩家键盘输入并转换成对</w:t>
      </w:r>
      <w:r w:rsidRPr="0031455E">
        <w:rPr>
          <w:rFonts w:hint="eastAsia"/>
          <w:sz w:val="24"/>
        </w:rPr>
        <w:lastRenderedPageBreak/>
        <w:t>棋盘对象的操作</w:t>
      </w:r>
    </w:p>
    <w:p w14:paraId="6B4406D6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omputerPlayer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move()</w:t>
      </w:r>
      <w:r w:rsidRPr="0031455E">
        <w:rPr>
          <w:rFonts w:hint="eastAsia"/>
          <w:sz w:val="24"/>
        </w:rPr>
        <w:t>方法实现电脑的智能下棋</w:t>
      </w:r>
    </w:p>
    <w:p w14:paraId="2BC7210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onstants</w:t>
      </w:r>
      <w:r w:rsidRPr="0031455E">
        <w:rPr>
          <w:rFonts w:hint="eastAsia"/>
          <w:sz w:val="24"/>
        </w:rPr>
        <w:t>类：记录了一些常量</w:t>
      </w:r>
    </w:p>
    <w:p w14:paraId="1149CE27" w14:textId="77777777" w:rsidR="004369CE" w:rsidRDefault="00944BFF">
      <w:pPr>
        <w:pStyle w:val="2"/>
        <w:spacing w:line="360" w:lineRule="auto"/>
      </w:pPr>
      <w:bookmarkStart w:id="8" w:name="_Toc35957987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版本</w:t>
      </w:r>
      <w:r>
        <w:t>2</w:t>
      </w:r>
      <w:bookmarkEnd w:id="8"/>
    </w:p>
    <w:p w14:paraId="0C5891F4" w14:textId="3CE3E26E" w:rsidR="00FB246B" w:rsidRPr="00FB246B" w:rsidRDefault="00944BFF" w:rsidP="00FB246B">
      <w:pPr>
        <w:pStyle w:val="3"/>
        <w:spacing w:before="120" w:after="120" w:line="360" w:lineRule="auto"/>
        <w:rPr>
          <w:rFonts w:ascii="黑体" w:eastAsia="黑体" w:hAnsi="黑体"/>
          <w:sz w:val="28"/>
        </w:rPr>
      </w:pPr>
      <w:bookmarkStart w:id="9" w:name="_Toc35957988"/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rFonts w:hint="eastAsia"/>
          <w:sz w:val="28"/>
        </w:rPr>
        <w:t>2</w:t>
      </w:r>
      <w:r>
        <w:rPr>
          <w:sz w:val="28"/>
        </w:rPr>
        <w:t xml:space="preserve">.1 </w:t>
      </w:r>
      <w:r>
        <w:rPr>
          <w:rFonts w:ascii="黑体" w:eastAsia="黑体" w:hAnsi="黑体" w:hint="eastAsia"/>
          <w:sz w:val="28"/>
        </w:rPr>
        <w:t>需求-测试-产品-重构</w:t>
      </w:r>
    </w:p>
    <w:p w14:paraId="71EBFB5D" w14:textId="77777777" w:rsidR="004369CE" w:rsidRDefault="00944BFF">
      <w:pPr>
        <w:rPr>
          <w:szCs w:val="21"/>
        </w:rPr>
      </w:pPr>
      <w:r>
        <w:rPr>
          <w:rFonts w:hint="eastAsia"/>
          <w:szCs w:val="21"/>
        </w:rPr>
        <w:t>注：本表仅展示相对于版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新增的需求</w:t>
      </w:r>
    </w:p>
    <w:tbl>
      <w:tblPr>
        <w:tblStyle w:val="ac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4369CE" w14:paraId="06E3A154" w14:textId="77777777">
        <w:tc>
          <w:tcPr>
            <w:tcW w:w="1277" w:type="dxa"/>
          </w:tcPr>
          <w:p w14:paraId="05170E48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608B9E6C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67496CE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C297F" w14:paraId="08638423" w14:textId="77777777">
        <w:tc>
          <w:tcPr>
            <w:tcW w:w="1277" w:type="dxa"/>
          </w:tcPr>
          <w:p w14:paraId="2EBFA67B" w14:textId="35BDCEFD" w:rsidR="00FC297F" w:rsidRDefault="00FC297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3</w:t>
            </w:r>
          </w:p>
        </w:tc>
        <w:tc>
          <w:tcPr>
            <w:tcW w:w="4684" w:type="dxa"/>
          </w:tcPr>
          <w:p w14:paraId="09629554" w14:textId="2C2461DA" w:rsidR="00FC297F" w:rsidRDefault="00FC297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将返回</w:t>
            </w:r>
            <w:r w:rsidR="00957DF1">
              <w:rPr>
                <w:rFonts w:hint="eastAsia"/>
                <w:sz w:val="24"/>
              </w:rPr>
              <w:t>包含某棋子的所有获胜序列功能，封装为</w:t>
            </w:r>
            <w:r w:rsidR="00957DF1">
              <w:rPr>
                <w:rFonts w:hint="eastAsia"/>
                <w:sz w:val="24"/>
              </w:rPr>
              <w:t>G</w:t>
            </w:r>
            <w:r w:rsidR="00957DF1">
              <w:rPr>
                <w:sz w:val="24"/>
              </w:rPr>
              <w:t>etMyWinList</w:t>
            </w:r>
            <w:r w:rsidR="00957DF1">
              <w:rPr>
                <w:rFonts w:hint="eastAsia"/>
                <w:sz w:val="24"/>
              </w:rPr>
              <w:t>方法</w:t>
            </w:r>
          </w:p>
        </w:tc>
        <w:tc>
          <w:tcPr>
            <w:tcW w:w="2766" w:type="dxa"/>
          </w:tcPr>
          <w:p w14:paraId="26077D6D" w14:textId="7B38987B" w:rsidR="00FC297F" w:rsidRDefault="008D112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此功能是为了复用，在需求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的原有基础上分离出来的</w:t>
            </w:r>
          </w:p>
        </w:tc>
      </w:tr>
      <w:tr w:rsidR="004369CE" w14:paraId="083E2950" w14:textId="77777777">
        <w:tc>
          <w:tcPr>
            <w:tcW w:w="1277" w:type="dxa"/>
          </w:tcPr>
          <w:p w14:paraId="65B0CAF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684" w:type="dxa"/>
          </w:tcPr>
          <w:p w14:paraId="4A672917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加人与人对战功能（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766" w:type="dxa"/>
          </w:tcPr>
          <w:p w14:paraId="72A03C82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7963FF5E" w14:textId="77777777">
        <w:tc>
          <w:tcPr>
            <w:tcW w:w="1277" w:type="dxa"/>
          </w:tcPr>
          <w:p w14:paraId="53C38CB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</w:t>
            </w:r>
          </w:p>
        </w:tc>
        <w:tc>
          <w:tcPr>
            <w:tcW w:w="4684" w:type="dxa"/>
          </w:tcPr>
          <w:p w14:paraId="0FF9701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增开始界面，让用户选择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,PVE</w:t>
            </w:r>
            <w:r>
              <w:rPr>
                <w:rFonts w:hint="eastAsia"/>
                <w:sz w:val="24"/>
              </w:rPr>
              <w:t>或者退出</w:t>
            </w:r>
          </w:p>
        </w:tc>
        <w:tc>
          <w:tcPr>
            <w:tcW w:w="2766" w:type="dxa"/>
          </w:tcPr>
          <w:p w14:paraId="6F4D0920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D5E35" w14:paraId="7D932052" w14:textId="77777777">
        <w:tc>
          <w:tcPr>
            <w:tcW w:w="1277" w:type="dxa"/>
          </w:tcPr>
          <w:p w14:paraId="6D0DA16E" w14:textId="6B194647" w:rsidR="004D5E35" w:rsidRDefault="004D5E3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.1</w:t>
            </w:r>
          </w:p>
        </w:tc>
        <w:tc>
          <w:tcPr>
            <w:tcW w:w="4684" w:type="dxa"/>
          </w:tcPr>
          <w:p w14:paraId="3EF6F27F" w14:textId="6CB221E7" w:rsidR="004D5E35" w:rsidRDefault="004D5E3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输入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模式，用户输入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E</w:t>
            </w:r>
            <w:r>
              <w:rPr>
                <w:rFonts w:hint="eastAsia"/>
                <w:sz w:val="24"/>
              </w:rPr>
              <w:t>模式，用户输入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退出游戏，用户输入任何其他字符，提示重新输入</w:t>
            </w:r>
          </w:p>
        </w:tc>
        <w:tc>
          <w:tcPr>
            <w:tcW w:w="2766" w:type="dxa"/>
          </w:tcPr>
          <w:p w14:paraId="22C1BD97" w14:textId="77777777" w:rsidR="004D5E35" w:rsidRDefault="004D5E3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4EC65D18" w14:textId="77777777">
        <w:tc>
          <w:tcPr>
            <w:tcW w:w="1277" w:type="dxa"/>
          </w:tcPr>
          <w:p w14:paraId="0C48A4F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2</w:t>
            </w:r>
          </w:p>
        </w:tc>
        <w:tc>
          <w:tcPr>
            <w:tcW w:w="4684" w:type="dxa"/>
          </w:tcPr>
          <w:p w14:paraId="59EDA69E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并判断用户的选择</w:t>
            </w:r>
          </w:p>
        </w:tc>
        <w:tc>
          <w:tcPr>
            <w:tcW w:w="2766" w:type="dxa"/>
          </w:tcPr>
          <w:p w14:paraId="0D1DE427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1E872CDD" w14:textId="77777777">
        <w:tc>
          <w:tcPr>
            <w:tcW w:w="1277" w:type="dxa"/>
          </w:tcPr>
          <w:p w14:paraId="2AEE5303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</w:t>
            </w:r>
          </w:p>
        </w:tc>
        <w:tc>
          <w:tcPr>
            <w:tcW w:w="4684" w:type="dxa"/>
          </w:tcPr>
          <w:p w14:paraId="13F36625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现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功能，两位玩家轮流下棋</w:t>
            </w:r>
          </w:p>
        </w:tc>
        <w:tc>
          <w:tcPr>
            <w:tcW w:w="2766" w:type="dxa"/>
          </w:tcPr>
          <w:p w14:paraId="7BA25AED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42D0CA04" w14:textId="3F6F383F" w:rsidR="004369CE" w:rsidRDefault="004369CE"/>
    <w:p w14:paraId="28CD9876" w14:textId="725EBCF5" w:rsidR="00BB1675" w:rsidRDefault="00BB1675"/>
    <w:p w14:paraId="3783F7E5" w14:textId="5CC9CD74" w:rsidR="00BB1675" w:rsidRDefault="00BB1675"/>
    <w:p w14:paraId="44DBBCFF" w14:textId="3CEE6505" w:rsidR="00BB1675" w:rsidRDefault="00BB1675"/>
    <w:p w14:paraId="20A63740" w14:textId="23A26233" w:rsidR="00BB1675" w:rsidRDefault="00BB1675"/>
    <w:p w14:paraId="279E111A" w14:textId="7602CC5D" w:rsidR="00BB1675" w:rsidRDefault="00BB1675"/>
    <w:p w14:paraId="6466F548" w14:textId="77777777" w:rsidR="00BB1675" w:rsidRDefault="00BB1675"/>
    <w:p w14:paraId="5EE2C9FA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FB246B" w14:paraId="23D38D98" w14:textId="77777777" w:rsidTr="00FF4128">
        <w:tc>
          <w:tcPr>
            <w:tcW w:w="846" w:type="dxa"/>
          </w:tcPr>
          <w:p w14:paraId="4EBFCC4D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</w:p>
          <w:p w14:paraId="2F0D97CA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设计</w:t>
            </w:r>
          </w:p>
        </w:tc>
        <w:tc>
          <w:tcPr>
            <w:tcW w:w="3969" w:type="dxa"/>
          </w:tcPr>
          <w:p w14:paraId="3784F6DA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需求描述</w:t>
            </w:r>
          </w:p>
        </w:tc>
        <w:tc>
          <w:tcPr>
            <w:tcW w:w="2410" w:type="dxa"/>
          </w:tcPr>
          <w:p w14:paraId="02FED434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脚本</w:t>
            </w:r>
          </w:p>
        </w:tc>
        <w:tc>
          <w:tcPr>
            <w:tcW w:w="1071" w:type="dxa"/>
          </w:tcPr>
          <w:p w14:paraId="051F7B8D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需求（编号）</w:t>
            </w:r>
          </w:p>
        </w:tc>
      </w:tr>
      <w:tr w:rsidR="00FB246B" w14:paraId="7369255A" w14:textId="77777777" w:rsidTr="00FF4128">
        <w:tc>
          <w:tcPr>
            <w:tcW w:w="846" w:type="dxa"/>
          </w:tcPr>
          <w:p w14:paraId="0ABF1AD3" w14:textId="4DADB246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lastRenderedPageBreak/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6074C301" w14:textId="3AC4EC6F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是否实现选择模式与退出功能</w:t>
            </w:r>
          </w:p>
        </w:tc>
        <w:tc>
          <w:tcPr>
            <w:tcW w:w="2410" w:type="dxa"/>
          </w:tcPr>
          <w:p w14:paraId="7A69D999" w14:textId="7655F4EF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ameSystemTest.Java</w:t>
            </w:r>
          </w:p>
        </w:tc>
        <w:tc>
          <w:tcPr>
            <w:tcW w:w="1071" w:type="dxa"/>
          </w:tcPr>
          <w:p w14:paraId="49CDB36C" w14:textId="66528D01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8.1.1</w:t>
            </w:r>
          </w:p>
        </w:tc>
      </w:tr>
      <w:tr w:rsidR="004D229A" w14:paraId="3C127498" w14:textId="77777777" w:rsidTr="00FF4128">
        <w:tc>
          <w:tcPr>
            <w:tcW w:w="846" w:type="dxa"/>
          </w:tcPr>
          <w:p w14:paraId="6CE38531" w14:textId="122DB65C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6F7991B3" w14:textId="0429A9CB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是否能正确返回指定序列中各棋子个数</w:t>
            </w:r>
          </w:p>
        </w:tc>
        <w:tc>
          <w:tcPr>
            <w:tcW w:w="2410" w:type="dxa"/>
          </w:tcPr>
          <w:p w14:paraId="25D770CC" w14:textId="2CD645B5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  <w:r>
              <w:rPr>
                <w:sz w:val="24"/>
              </w:rPr>
              <w:t>BoardTestWayTest.Java</w:t>
            </w:r>
          </w:p>
        </w:tc>
        <w:tc>
          <w:tcPr>
            <w:tcW w:w="1071" w:type="dxa"/>
          </w:tcPr>
          <w:p w14:paraId="550F03D2" w14:textId="12B5AC54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</w:tr>
      <w:tr w:rsidR="00144A19" w14:paraId="5BAE0ED3" w14:textId="77777777" w:rsidTr="00FF4128">
        <w:tc>
          <w:tcPr>
            <w:tcW w:w="846" w:type="dxa"/>
          </w:tcPr>
          <w:p w14:paraId="45B413FC" w14:textId="05AD9448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286F8C41" w14:textId="31CDBE7A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判定是否获胜</w:t>
            </w:r>
          </w:p>
        </w:tc>
        <w:tc>
          <w:tcPr>
            <w:tcW w:w="2410" w:type="dxa"/>
          </w:tcPr>
          <w:p w14:paraId="5A646E0E" w14:textId="6D0FFBF6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</w:t>
            </w:r>
            <w:r>
              <w:rPr>
                <w:sz w:val="24"/>
              </w:rPr>
              <w:t>ssBoardTestAnyOneWinTest.Java</w:t>
            </w:r>
          </w:p>
        </w:tc>
        <w:tc>
          <w:tcPr>
            <w:tcW w:w="1071" w:type="dxa"/>
          </w:tcPr>
          <w:p w14:paraId="59DF041F" w14:textId="6E28CB74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</w:tr>
      <w:tr w:rsidR="009C52EC" w14:paraId="60E5088C" w14:textId="77777777" w:rsidTr="00FF4128">
        <w:tc>
          <w:tcPr>
            <w:tcW w:w="846" w:type="dxa"/>
          </w:tcPr>
          <w:p w14:paraId="4C921505" w14:textId="2A991C99" w:rsidR="009C52EC" w:rsidRDefault="009C52EC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1B3D31AB" w14:textId="7FDB299C" w:rsidR="009C52EC" w:rsidRDefault="009C52EC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返回包含某棋子的所有获胜序列</w:t>
            </w:r>
          </w:p>
        </w:tc>
        <w:tc>
          <w:tcPr>
            <w:tcW w:w="2410" w:type="dxa"/>
          </w:tcPr>
          <w:p w14:paraId="15A7203A" w14:textId="41669D85" w:rsidR="009C52EC" w:rsidRDefault="006802CE" w:rsidP="006802CE">
            <w:pPr>
              <w:spacing w:line="360" w:lineRule="auto"/>
              <w:jc w:val="center"/>
              <w:rPr>
                <w:sz w:val="24"/>
              </w:rPr>
            </w:pPr>
            <w:r w:rsidRPr="006802CE">
              <w:rPr>
                <w:sz w:val="24"/>
              </w:rPr>
              <w:t>ChessBoardGetMyWinListTest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478BFFE6" w14:textId="37A84A8A" w:rsidR="009C52EC" w:rsidRDefault="007077B2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</w:t>
            </w:r>
            <w:r w:rsidR="006709A3">
              <w:rPr>
                <w:sz w:val="24"/>
              </w:rPr>
              <w:t>3</w:t>
            </w:r>
          </w:p>
        </w:tc>
      </w:tr>
    </w:tbl>
    <w:p w14:paraId="3D6B6372" w14:textId="60C58F1A" w:rsidR="004369CE" w:rsidRDefault="004369CE"/>
    <w:p w14:paraId="0238D49B" w14:textId="5BCC28E8" w:rsidR="00CB3AD0" w:rsidRDefault="00CB3AD0" w:rsidP="00CB3AD0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 w:rsidR="005D1D9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CB3AD0" w14:paraId="0808CC59" w14:textId="77777777" w:rsidTr="00FF4128">
        <w:tc>
          <w:tcPr>
            <w:tcW w:w="1797" w:type="dxa"/>
          </w:tcPr>
          <w:p w14:paraId="5940FA7A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</w:t>
            </w:r>
          </w:p>
        </w:tc>
        <w:tc>
          <w:tcPr>
            <w:tcW w:w="5795" w:type="dxa"/>
          </w:tcPr>
          <w:p w14:paraId="2CD5EEB2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设计描述（在此说明步骤即可，例如添加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修改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删除了什么方法或属性）</w:t>
            </w:r>
          </w:p>
        </w:tc>
        <w:tc>
          <w:tcPr>
            <w:tcW w:w="930" w:type="dxa"/>
          </w:tcPr>
          <w:p w14:paraId="2632DB03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（编号）</w:t>
            </w:r>
          </w:p>
        </w:tc>
      </w:tr>
      <w:tr w:rsidR="00CB3AD0" w14:paraId="56CC29EC" w14:textId="77777777" w:rsidTr="00FF4128">
        <w:tc>
          <w:tcPr>
            <w:tcW w:w="1797" w:type="dxa"/>
          </w:tcPr>
          <w:p w14:paraId="221DA141" w14:textId="34190B92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ameSystem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65BFFBCD" w14:textId="26286884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ooseMode()</w:t>
            </w:r>
            <w:r w:rsidRPr="0031455E">
              <w:rPr>
                <w:rFonts w:hint="eastAsia"/>
                <w:sz w:val="24"/>
              </w:rPr>
              <w:t>提供选择游戏模式功能，</w:t>
            </w:r>
            <w:r w:rsidRPr="0031455E">
              <w:rPr>
                <w:sz w:val="24"/>
              </w:rPr>
              <w:t>pve</w:t>
            </w:r>
            <w:r w:rsidRPr="0031455E">
              <w:rPr>
                <w:rFonts w:hint="eastAsia"/>
                <w:sz w:val="24"/>
              </w:rPr>
              <w:t>与</w:t>
            </w:r>
            <w:r w:rsidRPr="0031455E">
              <w:rPr>
                <w:rFonts w:hint="eastAsia"/>
                <w:sz w:val="24"/>
              </w:rPr>
              <w:t>p</w:t>
            </w:r>
            <w:r w:rsidRPr="0031455E">
              <w:rPr>
                <w:sz w:val="24"/>
              </w:rPr>
              <w:t>v</w:t>
            </w:r>
            <w:r w:rsidRPr="0031455E">
              <w:rPr>
                <w:rFonts w:hint="eastAsia"/>
                <w:sz w:val="24"/>
              </w:rPr>
              <w:t>p</w:t>
            </w:r>
            <w:r w:rsidRPr="0031455E">
              <w:rPr>
                <w:rFonts w:hint="eastAsia"/>
                <w:sz w:val="24"/>
              </w:rPr>
              <w:t>实现不同模式游戏运行逻辑</w:t>
            </w:r>
          </w:p>
        </w:tc>
        <w:tc>
          <w:tcPr>
            <w:tcW w:w="930" w:type="dxa"/>
          </w:tcPr>
          <w:p w14:paraId="112BC25D" w14:textId="73D5DBFE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</w:tr>
      <w:tr w:rsidR="0031455E" w14:paraId="102705C2" w14:textId="77777777" w:rsidTr="00FF4128">
        <w:tc>
          <w:tcPr>
            <w:tcW w:w="1797" w:type="dxa"/>
          </w:tcPr>
          <w:p w14:paraId="6BA4E250" w14:textId="2D845545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hessBoard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2F8B0BE1" w14:textId="68132ECA" w:rsidR="0031455E" w:rsidRPr="0031455E" w:rsidRDefault="0031455E" w:rsidP="0031455E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二维数组储存棋盘，</w:t>
            </w:r>
            <w:r w:rsidRPr="0031455E">
              <w:rPr>
                <w:rFonts w:hint="eastAsia"/>
                <w:sz w:val="24"/>
              </w:rPr>
              <w:t>testAnyOneWin(),testToWin(),testToBlock()</w:t>
            </w:r>
            <w:r w:rsidRPr="0031455E">
              <w:rPr>
                <w:rFonts w:hint="eastAsia"/>
                <w:sz w:val="24"/>
              </w:rPr>
              <w:t>三个方法用来判断输赢，</w:t>
            </w:r>
            <w:r w:rsidRPr="0031455E">
              <w:rPr>
                <w:rFonts w:hint="eastAsia"/>
                <w:sz w:val="24"/>
              </w:rPr>
              <w:t>changeMat()</w:t>
            </w:r>
            <w:r w:rsidRPr="0031455E">
              <w:rPr>
                <w:rFonts w:hint="eastAsia"/>
                <w:sz w:val="24"/>
              </w:rPr>
              <w:t>对棋盘进行修改</w:t>
            </w:r>
          </w:p>
        </w:tc>
        <w:tc>
          <w:tcPr>
            <w:tcW w:w="930" w:type="dxa"/>
          </w:tcPr>
          <w:p w14:paraId="5B02AE63" w14:textId="77777777" w:rsidR="0031455E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2</w:t>
            </w:r>
          </w:p>
          <w:p w14:paraId="291FAA09" w14:textId="77777777" w:rsidR="00BD081F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3</w:t>
            </w:r>
          </w:p>
          <w:p w14:paraId="0453711D" w14:textId="377862FB" w:rsidR="00BD081F" w:rsidRPr="0031455E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4</w:t>
            </w:r>
          </w:p>
        </w:tc>
      </w:tr>
      <w:tr w:rsidR="0031455E" w14:paraId="5375EFE8" w14:textId="77777777" w:rsidTr="00FF4128">
        <w:tc>
          <w:tcPr>
            <w:tcW w:w="1797" w:type="dxa"/>
          </w:tcPr>
          <w:p w14:paraId="52654467" w14:textId="5A583600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layer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11FE146A" w14:textId="2EFED5C1" w:rsidR="0031455E" w:rsidRPr="0031455E" w:rsidRDefault="0031455E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move()</w:t>
            </w:r>
            <w:r w:rsidRPr="0031455E">
              <w:rPr>
                <w:rFonts w:hint="eastAsia"/>
                <w:sz w:val="24"/>
              </w:rPr>
              <w:t>，</w:t>
            </w:r>
            <w:r w:rsidRPr="0031455E">
              <w:rPr>
                <w:rFonts w:hint="eastAsia"/>
                <w:sz w:val="24"/>
              </w:rPr>
              <w:t>getInput(),checkInput()</w:t>
            </w:r>
            <w:r w:rsidRPr="0031455E">
              <w:rPr>
                <w:rFonts w:hint="eastAsia"/>
                <w:sz w:val="24"/>
              </w:rPr>
              <w:t>方法用来获取玩家键盘输入并转换成对棋盘对象的操作</w:t>
            </w:r>
          </w:p>
        </w:tc>
        <w:tc>
          <w:tcPr>
            <w:tcW w:w="930" w:type="dxa"/>
          </w:tcPr>
          <w:p w14:paraId="5B61D6AF" w14:textId="77777777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1455E" w14:paraId="25BEC289" w14:textId="77777777" w:rsidTr="00FF4128">
        <w:tc>
          <w:tcPr>
            <w:tcW w:w="1797" w:type="dxa"/>
          </w:tcPr>
          <w:p w14:paraId="0AEAE6FE" w14:textId="3881B543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omputerPlayer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70AC63BB" w14:textId="67FC22B3" w:rsidR="0031455E" w:rsidRPr="0031455E" w:rsidRDefault="00521B59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move()</w:t>
            </w:r>
            <w:r w:rsidRPr="0031455E">
              <w:rPr>
                <w:rFonts w:hint="eastAsia"/>
                <w:sz w:val="24"/>
              </w:rPr>
              <w:t>方法实现电脑的智能下棋</w:t>
            </w:r>
          </w:p>
        </w:tc>
        <w:tc>
          <w:tcPr>
            <w:tcW w:w="930" w:type="dxa"/>
          </w:tcPr>
          <w:p w14:paraId="207AE563" w14:textId="77777777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21B59" w14:paraId="22DF83F7" w14:textId="77777777" w:rsidTr="00FF4128">
        <w:tc>
          <w:tcPr>
            <w:tcW w:w="1797" w:type="dxa"/>
          </w:tcPr>
          <w:p w14:paraId="58363CFF" w14:textId="35DC26E2" w:rsidR="00521B59" w:rsidRPr="0031455E" w:rsidRDefault="00521B59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onstants</w:t>
            </w:r>
            <w:r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33CEDFB3" w14:textId="16A0193D" w:rsidR="00521B59" w:rsidRPr="0031455E" w:rsidRDefault="00521B59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记录了一些常量</w:t>
            </w:r>
          </w:p>
        </w:tc>
        <w:tc>
          <w:tcPr>
            <w:tcW w:w="930" w:type="dxa"/>
          </w:tcPr>
          <w:p w14:paraId="2268A06F" w14:textId="77777777" w:rsidR="00521B59" w:rsidRPr="0031455E" w:rsidRDefault="00521B59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60FD0C8" w14:textId="77777777" w:rsidR="001317AC" w:rsidRDefault="001317AC"/>
    <w:p w14:paraId="5BD2EE45" w14:textId="77777777" w:rsidR="004369CE" w:rsidRDefault="00944BFF">
      <w:pPr>
        <w:pStyle w:val="1"/>
        <w:spacing w:line="360" w:lineRule="auto"/>
      </w:pPr>
      <w:r>
        <w:t>3</w:t>
      </w:r>
      <w:r>
        <w:rPr>
          <w:rFonts w:hint="eastAsia"/>
        </w:rPr>
        <w:t>小组分工</w:t>
      </w:r>
      <w:bookmarkEnd w:id="9"/>
    </w:p>
    <w:p w14:paraId="460BAF72" w14:textId="77777777" w:rsidR="004369CE" w:rsidRDefault="00944BFF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请在此描述小组成员的具体分工。</w:t>
      </w:r>
    </w:p>
    <w:sectPr w:rsidR="00436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9E4E2" w14:textId="77777777" w:rsidR="00B63F62" w:rsidRDefault="00B63F62">
      <w:r>
        <w:separator/>
      </w:r>
    </w:p>
  </w:endnote>
  <w:endnote w:type="continuationSeparator" w:id="0">
    <w:p w14:paraId="4321089B" w14:textId="77777777" w:rsidR="00B63F62" w:rsidRDefault="00B6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610E" w14:textId="77777777" w:rsidR="004369CE" w:rsidRDefault="00944BFF">
    <w:pPr>
      <w:pStyle w:val="a5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</w:p>
  <w:p w14:paraId="5AAD0703" w14:textId="77777777" w:rsidR="004369CE" w:rsidRDefault="004369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8FB2A" w14:textId="77777777" w:rsidR="00B63F62" w:rsidRDefault="00B63F62">
      <w:r>
        <w:separator/>
      </w:r>
    </w:p>
  </w:footnote>
  <w:footnote w:type="continuationSeparator" w:id="0">
    <w:p w14:paraId="0CB74265" w14:textId="77777777" w:rsidR="00B63F62" w:rsidRDefault="00B63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CB2"/>
    <w:rsid w:val="000015B0"/>
    <w:rsid w:val="000259C4"/>
    <w:rsid w:val="00027B59"/>
    <w:rsid w:val="00033829"/>
    <w:rsid w:val="00035768"/>
    <w:rsid w:val="0003637E"/>
    <w:rsid w:val="00055A91"/>
    <w:rsid w:val="00064123"/>
    <w:rsid w:val="00065065"/>
    <w:rsid w:val="000703A4"/>
    <w:rsid w:val="00071819"/>
    <w:rsid w:val="00075341"/>
    <w:rsid w:val="00076B76"/>
    <w:rsid w:val="00077172"/>
    <w:rsid w:val="00086507"/>
    <w:rsid w:val="00091022"/>
    <w:rsid w:val="00097094"/>
    <w:rsid w:val="000A0A06"/>
    <w:rsid w:val="000C0A0F"/>
    <w:rsid w:val="000D014F"/>
    <w:rsid w:val="000D021D"/>
    <w:rsid w:val="000E0289"/>
    <w:rsid w:val="000E3153"/>
    <w:rsid w:val="000E7799"/>
    <w:rsid w:val="000F2E37"/>
    <w:rsid w:val="000F7064"/>
    <w:rsid w:val="00111AF6"/>
    <w:rsid w:val="001143D0"/>
    <w:rsid w:val="001265D3"/>
    <w:rsid w:val="001317AC"/>
    <w:rsid w:val="0013417B"/>
    <w:rsid w:val="00134734"/>
    <w:rsid w:val="00140555"/>
    <w:rsid w:val="00142196"/>
    <w:rsid w:val="00143911"/>
    <w:rsid w:val="00144A19"/>
    <w:rsid w:val="00155088"/>
    <w:rsid w:val="00156BCA"/>
    <w:rsid w:val="00157664"/>
    <w:rsid w:val="001641E9"/>
    <w:rsid w:val="00180130"/>
    <w:rsid w:val="00180D7E"/>
    <w:rsid w:val="0018149E"/>
    <w:rsid w:val="00185F98"/>
    <w:rsid w:val="001A5219"/>
    <w:rsid w:val="001C16BB"/>
    <w:rsid w:val="001C5270"/>
    <w:rsid w:val="001D2EAA"/>
    <w:rsid w:val="001D7AF7"/>
    <w:rsid w:val="001F5018"/>
    <w:rsid w:val="00202A96"/>
    <w:rsid w:val="002042CB"/>
    <w:rsid w:val="00206092"/>
    <w:rsid w:val="00212F5A"/>
    <w:rsid w:val="002161FB"/>
    <w:rsid w:val="0022723D"/>
    <w:rsid w:val="002320E4"/>
    <w:rsid w:val="0025312E"/>
    <w:rsid w:val="00271209"/>
    <w:rsid w:val="00280CB2"/>
    <w:rsid w:val="002878A8"/>
    <w:rsid w:val="00297F04"/>
    <w:rsid w:val="002A2B67"/>
    <w:rsid w:val="002B4D91"/>
    <w:rsid w:val="002B7852"/>
    <w:rsid w:val="002C25FC"/>
    <w:rsid w:val="002C4340"/>
    <w:rsid w:val="002C4CAF"/>
    <w:rsid w:val="002C64F8"/>
    <w:rsid w:val="002E2A8E"/>
    <w:rsid w:val="002E7AB4"/>
    <w:rsid w:val="002F3C24"/>
    <w:rsid w:val="00302EE4"/>
    <w:rsid w:val="003109A6"/>
    <w:rsid w:val="00313BF8"/>
    <w:rsid w:val="0031455E"/>
    <w:rsid w:val="00315882"/>
    <w:rsid w:val="0034550B"/>
    <w:rsid w:val="003637CF"/>
    <w:rsid w:val="00381F1B"/>
    <w:rsid w:val="003834C4"/>
    <w:rsid w:val="00384879"/>
    <w:rsid w:val="0039275C"/>
    <w:rsid w:val="003B777D"/>
    <w:rsid w:val="003B7DB7"/>
    <w:rsid w:val="003C0C84"/>
    <w:rsid w:val="003C418A"/>
    <w:rsid w:val="003D1EF6"/>
    <w:rsid w:val="003D2365"/>
    <w:rsid w:val="003D2D8B"/>
    <w:rsid w:val="003D6DCB"/>
    <w:rsid w:val="003D785A"/>
    <w:rsid w:val="003F66A1"/>
    <w:rsid w:val="00400009"/>
    <w:rsid w:val="004025C6"/>
    <w:rsid w:val="00412A7A"/>
    <w:rsid w:val="00413E41"/>
    <w:rsid w:val="00415CF1"/>
    <w:rsid w:val="004231AE"/>
    <w:rsid w:val="004339C8"/>
    <w:rsid w:val="004369CE"/>
    <w:rsid w:val="0044005B"/>
    <w:rsid w:val="0044126E"/>
    <w:rsid w:val="00444AE0"/>
    <w:rsid w:val="00445D9B"/>
    <w:rsid w:val="00454CDE"/>
    <w:rsid w:val="00455A08"/>
    <w:rsid w:val="004603DC"/>
    <w:rsid w:val="00465D43"/>
    <w:rsid w:val="00470E1F"/>
    <w:rsid w:val="00472128"/>
    <w:rsid w:val="00483AF5"/>
    <w:rsid w:val="00486A9F"/>
    <w:rsid w:val="00487004"/>
    <w:rsid w:val="004C04BC"/>
    <w:rsid w:val="004C093F"/>
    <w:rsid w:val="004C5B10"/>
    <w:rsid w:val="004D229A"/>
    <w:rsid w:val="004D5E35"/>
    <w:rsid w:val="004F2D53"/>
    <w:rsid w:val="00505CD7"/>
    <w:rsid w:val="00505D3D"/>
    <w:rsid w:val="0050638F"/>
    <w:rsid w:val="00510397"/>
    <w:rsid w:val="00512179"/>
    <w:rsid w:val="00513A20"/>
    <w:rsid w:val="00515CE5"/>
    <w:rsid w:val="00521B59"/>
    <w:rsid w:val="0053290A"/>
    <w:rsid w:val="0053393C"/>
    <w:rsid w:val="00567313"/>
    <w:rsid w:val="00575583"/>
    <w:rsid w:val="00587F9C"/>
    <w:rsid w:val="00592FC2"/>
    <w:rsid w:val="0059443C"/>
    <w:rsid w:val="005A402D"/>
    <w:rsid w:val="005B04C4"/>
    <w:rsid w:val="005B216A"/>
    <w:rsid w:val="005B6739"/>
    <w:rsid w:val="005C5578"/>
    <w:rsid w:val="005D1D92"/>
    <w:rsid w:val="005D20E3"/>
    <w:rsid w:val="005F5177"/>
    <w:rsid w:val="005F5C15"/>
    <w:rsid w:val="005F77E9"/>
    <w:rsid w:val="00600C5F"/>
    <w:rsid w:val="0061476D"/>
    <w:rsid w:val="00622428"/>
    <w:rsid w:val="00630323"/>
    <w:rsid w:val="00632589"/>
    <w:rsid w:val="00636A0F"/>
    <w:rsid w:val="0064005C"/>
    <w:rsid w:val="00642F15"/>
    <w:rsid w:val="00645A95"/>
    <w:rsid w:val="00647C59"/>
    <w:rsid w:val="00650A6F"/>
    <w:rsid w:val="00650D3E"/>
    <w:rsid w:val="00657468"/>
    <w:rsid w:val="00660273"/>
    <w:rsid w:val="006618D5"/>
    <w:rsid w:val="006709A3"/>
    <w:rsid w:val="006802CE"/>
    <w:rsid w:val="006863BB"/>
    <w:rsid w:val="00693487"/>
    <w:rsid w:val="006A4B61"/>
    <w:rsid w:val="006B6775"/>
    <w:rsid w:val="006B71DB"/>
    <w:rsid w:val="006C1B57"/>
    <w:rsid w:val="006C4C41"/>
    <w:rsid w:val="006D0F30"/>
    <w:rsid w:val="006D4251"/>
    <w:rsid w:val="006D48E2"/>
    <w:rsid w:val="006E42F7"/>
    <w:rsid w:val="007038E4"/>
    <w:rsid w:val="007077B2"/>
    <w:rsid w:val="00712ACA"/>
    <w:rsid w:val="0073583C"/>
    <w:rsid w:val="00742545"/>
    <w:rsid w:val="007565AF"/>
    <w:rsid w:val="0076037F"/>
    <w:rsid w:val="007610BD"/>
    <w:rsid w:val="00773178"/>
    <w:rsid w:val="007731FC"/>
    <w:rsid w:val="0078250C"/>
    <w:rsid w:val="00783E85"/>
    <w:rsid w:val="00787347"/>
    <w:rsid w:val="007A10CE"/>
    <w:rsid w:val="007A35D7"/>
    <w:rsid w:val="007B5575"/>
    <w:rsid w:val="007C08E8"/>
    <w:rsid w:val="007C0FCC"/>
    <w:rsid w:val="007C5C81"/>
    <w:rsid w:val="007D105F"/>
    <w:rsid w:val="007D7CE3"/>
    <w:rsid w:val="007E7138"/>
    <w:rsid w:val="00816072"/>
    <w:rsid w:val="0081789C"/>
    <w:rsid w:val="00820AAA"/>
    <w:rsid w:val="008266A4"/>
    <w:rsid w:val="008373F1"/>
    <w:rsid w:val="00842E05"/>
    <w:rsid w:val="008702B8"/>
    <w:rsid w:val="00870DFE"/>
    <w:rsid w:val="008929DF"/>
    <w:rsid w:val="008A1EB1"/>
    <w:rsid w:val="008A2F9B"/>
    <w:rsid w:val="008A6406"/>
    <w:rsid w:val="008A66BB"/>
    <w:rsid w:val="008B5DB9"/>
    <w:rsid w:val="008D1124"/>
    <w:rsid w:val="008D36E6"/>
    <w:rsid w:val="008D3D43"/>
    <w:rsid w:val="008E2838"/>
    <w:rsid w:val="008E2C71"/>
    <w:rsid w:val="008E7E45"/>
    <w:rsid w:val="008F3B26"/>
    <w:rsid w:val="00900334"/>
    <w:rsid w:val="00900B7C"/>
    <w:rsid w:val="00917050"/>
    <w:rsid w:val="0092356F"/>
    <w:rsid w:val="00925EB9"/>
    <w:rsid w:val="0093056F"/>
    <w:rsid w:val="00932CB1"/>
    <w:rsid w:val="009354D3"/>
    <w:rsid w:val="00943171"/>
    <w:rsid w:val="00944BFF"/>
    <w:rsid w:val="00946950"/>
    <w:rsid w:val="0095325C"/>
    <w:rsid w:val="00957DF1"/>
    <w:rsid w:val="00975692"/>
    <w:rsid w:val="00981432"/>
    <w:rsid w:val="00981D3A"/>
    <w:rsid w:val="00984846"/>
    <w:rsid w:val="0098604D"/>
    <w:rsid w:val="00991166"/>
    <w:rsid w:val="009A59B3"/>
    <w:rsid w:val="009B12CF"/>
    <w:rsid w:val="009B33D7"/>
    <w:rsid w:val="009B6477"/>
    <w:rsid w:val="009C10F9"/>
    <w:rsid w:val="009C52EC"/>
    <w:rsid w:val="009D03D0"/>
    <w:rsid w:val="009E5968"/>
    <w:rsid w:val="009E7A23"/>
    <w:rsid w:val="009F0E7B"/>
    <w:rsid w:val="009F3FC5"/>
    <w:rsid w:val="00A00F24"/>
    <w:rsid w:val="00A04B12"/>
    <w:rsid w:val="00A10E8F"/>
    <w:rsid w:val="00A13B62"/>
    <w:rsid w:val="00A205F1"/>
    <w:rsid w:val="00A22512"/>
    <w:rsid w:val="00A2427D"/>
    <w:rsid w:val="00A2789A"/>
    <w:rsid w:val="00A2798B"/>
    <w:rsid w:val="00A333AC"/>
    <w:rsid w:val="00A4429C"/>
    <w:rsid w:val="00A45344"/>
    <w:rsid w:val="00A63B2C"/>
    <w:rsid w:val="00A63D4A"/>
    <w:rsid w:val="00A67F1F"/>
    <w:rsid w:val="00A74D8C"/>
    <w:rsid w:val="00A90D7B"/>
    <w:rsid w:val="00A92C04"/>
    <w:rsid w:val="00A9341F"/>
    <w:rsid w:val="00A94A93"/>
    <w:rsid w:val="00AA0380"/>
    <w:rsid w:val="00AA1458"/>
    <w:rsid w:val="00AC734F"/>
    <w:rsid w:val="00AF4C98"/>
    <w:rsid w:val="00B06922"/>
    <w:rsid w:val="00B13C12"/>
    <w:rsid w:val="00B153AC"/>
    <w:rsid w:val="00B202BF"/>
    <w:rsid w:val="00B4327A"/>
    <w:rsid w:val="00B56C7C"/>
    <w:rsid w:val="00B63F62"/>
    <w:rsid w:val="00B67FF1"/>
    <w:rsid w:val="00B75C61"/>
    <w:rsid w:val="00BB1675"/>
    <w:rsid w:val="00BB7707"/>
    <w:rsid w:val="00BC641B"/>
    <w:rsid w:val="00BD081F"/>
    <w:rsid w:val="00BD5C65"/>
    <w:rsid w:val="00BE0143"/>
    <w:rsid w:val="00BE0A97"/>
    <w:rsid w:val="00BE2114"/>
    <w:rsid w:val="00BE692C"/>
    <w:rsid w:val="00BE7DA3"/>
    <w:rsid w:val="00BF12A9"/>
    <w:rsid w:val="00BF5CB2"/>
    <w:rsid w:val="00BF7D98"/>
    <w:rsid w:val="00C0568E"/>
    <w:rsid w:val="00C1396E"/>
    <w:rsid w:val="00C17A9D"/>
    <w:rsid w:val="00C315BC"/>
    <w:rsid w:val="00C3408C"/>
    <w:rsid w:val="00C40582"/>
    <w:rsid w:val="00C40C41"/>
    <w:rsid w:val="00C45EDA"/>
    <w:rsid w:val="00C52244"/>
    <w:rsid w:val="00C52541"/>
    <w:rsid w:val="00C60428"/>
    <w:rsid w:val="00C6201A"/>
    <w:rsid w:val="00C728E6"/>
    <w:rsid w:val="00C757F0"/>
    <w:rsid w:val="00C76730"/>
    <w:rsid w:val="00CA0D60"/>
    <w:rsid w:val="00CB3AD0"/>
    <w:rsid w:val="00CC21C4"/>
    <w:rsid w:val="00CC31FC"/>
    <w:rsid w:val="00CD2849"/>
    <w:rsid w:val="00CD7FF4"/>
    <w:rsid w:val="00CE3AFA"/>
    <w:rsid w:val="00CE4F05"/>
    <w:rsid w:val="00CF7B1C"/>
    <w:rsid w:val="00D363B7"/>
    <w:rsid w:val="00D375F3"/>
    <w:rsid w:val="00D42C68"/>
    <w:rsid w:val="00D43A52"/>
    <w:rsid w:val="00D45CD8"/>
    <w:rsid w:val="00D546C2"/>
    <w:rsid w:val="00D608C6"/>
    <w:rsid w:val="00D90170"/>
    <w:rsid w:val="00D917E5"/>
    <w:rsid w:val="00DA1C45"/>
    <w:rsid w:val="00DA73C9"/>
    <w:rsid w:val="00DB23E2"/>
    <w:rsid w:val="00DB2497"/>
    <w:rsid w:val="00DB6501"/>
    <w:rsid w:val="00DC74E2"/>
    <w:rsid w:val="00DD3F07"/>
    <w:rsid w:val="00DD439F"/>
    <w:rsid w:val="00DD4989"/>
    <w:rsid w:val="00DD7FBB"/>
    <w:rsid w:val="00DE6DDC"/>
    <w:rsid w:val="00DE71E4"/>
    <w:rsid w:val="00DF1B26"/>
    <w:rsid w:val="00DF35C7"/>
    <w:rsid w:val="00E00591"/>
    <w:rsid w:val="00E023AC"/>
    <w:rsid w:val="00E04514"/>
    <w:rsid w:val="00E12B3F"/>
    <w:rsid w:val="00E15B95"/>
    <w:rsid w:val="00E2165E"/>
    <w:rsid w:val="00E35468"/>
    <w:rsid w:val="00E4048C"/>
    <w:rsid w:val="00E416E0"/>
    <w:rsid w:val="00E44E0F"/>
    <w:rsid w:val="00E55532"/>
    <w:rsid w:val="00E65534"/>
    <w:rsid w:val="00E65592"/>
    <w:rsid w:val="00E71178"/>
    <w:rsid w:val="00E73FD2"/>
    <w:rsid w:val="00E84DCC"/>
    <w:rsid w:val="00E9070D"/>
    <w:rsid w:val="00E92B40"/>
    <w:rsid w:val="00E953E3"/>
    <w:rsid w:val="00EB7D47"/>
    <w:rsid w:val="00EC59B5"/>
    <w:rsid w:val="00ED4B5A"/>
    <w:rsid w:val="00ED53AA"/>
    <w:rsid w:val="00ED789D"/>
    <w:rsid w:val="00EE2D24"/>
    <w:rsid w:val="00EF5546"/>
    <w:rsid w:val="00F01B18"/>
    <w:rsid w:val="00F36789"/>
    <w:rsid w:val="00F55AC6"/>
    <w:rsid w:val="00F5750C"/>
    <w:rsid w:val="00F64B9F"/>
    <w:rsid w:val="00F74FD8"/>
    <w:rsid w:val="00F852AF"/>
    <w:rsid w:val="00FA3F51"/>
    <w:rsid w:val="00FA4F3F"/>
    <w:rsid w:val="00FB246B"/>
    <w:rsid w:val="00FC297F"/>
    <w:rsid w:val="00FC2D89"/>
    <w:rsid w:val="00FD2221"/>
    <w:rsid w:val="00FD42EA"/>
    <w:rsid w:val="00FD4311"/>
    <w:rsid w:val="00FD7A2A"/>
    <w:rsid w:val="00FE4E02"/>
    <w:rsid w:val="00FF52E1"/>
    <w:rsid w:val="00FF5840"/>
    <w:rsid w:val="00FF59F1"/>
    <w:rsid w:val="2D0D74F8"/>
    <w:rsid w:val="30115358"/>
    <w:rsid w:val="372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572B7"/>
  <w15:docId w15:val="{E1526E15-7791-4B94-A0D7-52AFC4A9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uiPriority w:val="99"/>
    <w:qFormat/>
    <w:rPr>
      <w:color w:val="0000FF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表格首行"/>
    <w:basedOn w:val="a"/>
    <w:qFormat/>
    <w:pPr>
      <w:spacing w:line="360" w:lineRule="auto"/>
      <w:jc w:val="center"/>
    </w:pPr>
    <w:rPr>
      <w:rFonts w:ascii="宋体"/>
      <w:b/>
      <w:kern w:val="0"/>
      <w:sz w:val="24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a">
    <w:name w:val="标题 字符"/>
    <w:basedOn w:val="a0"/>
    <w:link w:val="a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样式1"/>
    <w:basedOn w:val="4"/>
    <w:link w:val="11"/>
    <w:qFormat/>
    <w:pPr>
      <w:spacing w:before="120" w:after="120" w:line="360" w:lineRule="auto"/>
    </w:pPr>
    <w:rPr>
      <w:rFonts w:eastAsia="黑体"/>
      <w:sz w:val="24"/>
      <w:szCs w:val="21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1">
    <w:name w:val="样式1 字符"/>
    <w:basedOn w:val="40"/>
    <w:link w:val="10"/>
    <w:qFormat/>
    <w:rPr>
      <w:rFonts w:asciiTheme="majorHAnsi" w:eastAsia="黑体" w:hAnsiTheme="majorHAnsi" w:cstheme="majorBidi"/>
      <w:b/>
      <w:bCs/>
      <w:kern w:val="2"/>
      <w:sz w:val="24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D95A5-6476-4908-B3C9-DE9D7161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789</Words>
  <Characters>4500</Characters>
  <Application>Microsoft Office Word</Application>
  <DocSecurity>0</DocSecurity>
  <Lines>37</Lines>
  <Paragraphs>10</Paragraphs>
  <ScaleCrop>false</ScaleCrop>
  <Company>江苏智运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（GB8567——88）</dc:title>
  <dc:creator>于俊</dc:creator>
  <cp:lastModifiedBy>曹 修远</cp:lastModifiedBy>
  <cp:revision>92</cp:revision>
  <dcterms:created xsi:type="dcterms:W3CDTF">2020-03-24T06:51:00Z</dcterms:created>
  <dcterms:modified xsi:type="dcterms:W3CDTF">2020-04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